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0CE" w:rsidRPr="000C68F8" w:rsidRDefault="003564C8" w:rsidP="00BC30CE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ふじさき</w:t>
      </w:r>
      <w:r w:rsidR="00BC30CE" w:rsidRPr="000C68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移住</w:t>
      </w:r>
      <w:r w:rsidR="00FE0780" w:rsidRPr="000C68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すまいづくり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援</w:t>
      </w:r>
      <w:r w:rsidR="00BC30CE" w:rsidRPr="000C68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金</w:t>
      </w:r>
      <w:r w:rsidR="00835F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助成</w:t>
      </w:r>
      <w:r w:rsidR="00BC30CE" w:rsidRPr="000C68F8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3564C8" w:rsidRDefault="003564C8" w:rsidP="00C109DD">
      <w:pPr>
        <w:rPr>
          <w:rFonts w:asciiTheme="minorEastAsia" w:eastAsiaTheme="minorEastAsia" w:hAnsiTheme="minorEastAsia"/>
          <w:sz w:val="22"/>
          <w:szCs w:val="22"/>
        </w:rPr>
      </w:pPr>
    </w:p>
    <w:p w:rsidR="003564C8" w:rsidRPr="000C68F8" w:rsidRDefault="003564C8" w:rsidP="00C109D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89230F">
        <w:rPr>
          <w:rFonts w:asciiTheme="minorEastAsia" w:eastAsiaTheme="minorEastAsia" w:hAnsiTheme="minorEastAsia" w:hint="eastAsia"/>
          <w:sz w:val="22"/>
          <w:szCs w:val="22"/>
        </w:rPr>
        <w:t>申請者</w:t>
      </w:r>
      <w:r>
        <w:rPr>
          <w:rFonts w:asciiTheme="minorEastAsia" w:eastAsiaTheme="minorEastAsia" w:hAnsiTheme="minorEastAsia" w:hint="eastAsia"/>
          <w:sz w:val="22"/>
          <w:szCs w:val="22"/>
        </w:rPr>
        <w:t>に関する情報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3828"/>
        <w:gridCol w:w="1984"/>
        <w:gridCol w:w="1134"/>
        <w:gridCol w:w="1096"/>
      </w:tblGrid>
      <w:tr w:rsidR="00067C3E" w:rsidRPr="000C68F8" w:rsidTr="00A179DA">
        <w:trPr>
          <w:trHeight w:val="724"/>
        </w:trPr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4C4C2E" w:rsidRPr="000C68F8" w:rsidRDefault="005A1FAF" w:rsidP="005A1FA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等</w:t>
            </w:r>
          </w:p>
        </w:tc>
        <w:tc>
          <w:tcPr>
            <w:tcW w:w="8042" w:type="dxa"/>
            <w:gridSpan w:val="4"/>
            <w:vAlign w:val="center"/>
          </w:tcPr>
          <w:p w:rsidR="00067C3E" w:rsidRDefault="00067C3E" w:rsidP="00423C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68F8">
              <w:rPr>
                <w:rFonts w:asciiTheme="minorEastAsia" w:eastAsiaTheme="minorEastAsia" w:hAnsiTheme="minorEastAsia" w:hint="eastAsia"/>
                <w:sz w:val="22"/>
                <w:szCs w:val="22"/>
              </w:rPr>
              <w:t>藤崎町大字</w:t>
            </w:r>
            <w:permStart w:id="1342911556" w:edGrp="everyone"/>
            <w:r w:rsidR="009C03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</w:p>
          <w:permEnd w:id="1342911556"/>
          <w:p w:rsidR="005A1FAF" w:rsidRPr="000C68F8" w:rsidRDefault="005A1FAF" w:rsidP="00423C7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日中連絡可能な電話番号）</w:t>
            </w:r>
            <w:permStart w:id="1907230475" w:edGrp="everyone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permEnd w:id="1907230475"/>
          </w:p>
        </w:tc>
      </w:tr>
      <w:tr w:rsidR="005A6584" w:rsidRPr="000C68F8" w:rsidTr="0089230F">
        <w:trPr>
          <w:trHeight w:val="289"/>
        </w:trPr>
        <w:tc>
          <w:tcPr>
            <w:tcW w:w="1739" w:type="dxa"/>
            <w:vMerge w:val="restart"/>
            <w:shd w:val="clear" w:color="auto" w:fill="D9D9D9" w:themeFill="background1" w:themeFillShade="D9"/>
            <w:vAlign w:val="center"/>
          </w:tcPr>
          <w:p w:rsidR="005A6584" w:rsidRDefault="005A6584" w:rsidP="00571D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  <w:p w:rsidR="005A6584" w:rsidRPr="000C68F8" w:rsidRDefault="005A6584" w:rsidP="00571D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A6584" w:rsidRPr="000C68F8" w:rsidRDefault="005A6584" w:rsidP="003564C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A6584" w:rsidRPr="000C68F8" w:rsidRDefault="005A6584" w:rsidP="003564C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A6584" w:rsidRPr="000C68F8" w:rsidRDefault="001B189E" w:rsidP="0089230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30F">
              <w:rPr>
                <w:rFonts w:asciiTheme="minorEastAsia" w:eastAsiaTheme="minorEastAsia" w:hAnsiTheme="minorEastAsia" w:hint="eastAsia"/>
                <w:sz w:val="18"/>
                <w:szCs w:val="22"/>
              </w:rPr>
              <w:t>住宅取得</w:t>
            </w:r>
            <w:r w:rsidR="0089230F" w:rsidRPr="0089230F">
              <w:rPr>
                <w:rFonts w:asciiTheme="minorEastAsia" w:eastAsiaTheme="minorEastAsia" w:hAnsiTheme="minorEastAsia" w:hint="eastAsia"/>
                <w:sz w:val="18"/>
                <w:szCs w:val="22"/>
              </w:rPr>
              <w:t>者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5A6584" w:rsidRPr="000C68F8" w:rsidRDefault="005A6584" w:rsidP="00571D3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移住者</w:t>
            </w:r>
          </w:p>
        </w:tc>
      </w:tr>
      <w:tr w:rsidR="005A6584" w:rsidRPr="000C68F8" w:rsidTr="0089230F">
        <w:trPr>
          <w:trHeight w:val="267"/>
        </w:trPr>
        <w:tc>
          <w:tcPr>
            <w:tcW w:w="1739" w:type="dxa"/>
            <w:vMerge/>
            <w:shd w:val="clear" w:color="auto" w:fill="D9D9D9" w:themeFill="background1" w:themeFillShade="D9"/>
            <w:vAlign w:val="center"/>
          </w:tcPr>
          <w:p w:rsidR="005A6584" w:rsidRDefault="005A6584" w:rsidP="00571D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ermStart w:id="1948860753" w:edGrp="everyone" w:colFirst="2" w:colLast="2"/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5A6584" w:rsidRDefault="009C0336" w:rsidP="009C033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permStart w:id="1937470534" w:edGrp="everyone"/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 xml:space="preserve">　　　　</w:t>
            </w:r>
            <w:permEnd w:id="1937470534"/>
            <w:r w:rsidR="005A6584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92FDD4" wp14:editId="142072BA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28575</wp:posOffset>
                      </wp:positionV>
                      <wp:extent cx="762000" cy="3143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6584" w:rsidRPr="005A6584" w:rsidRDefault="005A658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5A6584">
                                    <w:rPr>
                                      <w:rFonts w:hint="eastAsia"/>
                                      <w:sz w:val="18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2FD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8.15pt;margin-top:-2.25pt;width:60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" filled="f" stroked="f" strokeweight=".5pt">
                      <v:textbox>
                        <w:txbxContent>
                          <w:p w:rsidR="005A6584" w:rsidRPr="005A6584" w:rsidRDefault="005A65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5A6584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Merge w:val="restart"/>
            <w:vAlign w:val="center"/>
          </w:tcPr>
          <w:p w:rsidR="005A6584" w:rsidRDefault="005A6584" w:rsidP="0089230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.</w:t>
            </w:r>
            <w:r w:rsidR="00742762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5A6584" w:rsidRDefault="003200BE" w:rsidP="003564C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</w:p>
        </w:tc>
        <w:tc>
          <w:tcPr>
            <w:tcW w:w="1096" w:type="dxa"/>
            <w:vMerge w:val="restart"/>
            <w:vAlign w:val="center"/>
          </w:tcPr>
          <w:p w:rsidR="005A6584" w:rsidRDefault="005A6584" w:rsidP="003564C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ermStart w:id="1172076183" w:edGrp="everyone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permEnd w:id="1172076183"/>
          </w:p>
        </w:tc>
      </w:tr>
      <w:permEnd w:id="1948860753"/>
      <w:tr w:rsidR="005A6584" w:rsidRPr="000C68F8" w:rsidTr="0089230F">
        <w:trPr>
          <w:trHeight w:val="689"/>
        </w:trPr>
        <w:tc>
          <w:tcPr>
            <w:tcW w:w="173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584" w:rsidRDefault="005A6584" w:rsidP="00D76E4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A6584" w:rsidRPr="000C68F8" w:rsidRDefault="009C0336" w:rsidP="00F1211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ermStart w:id="955523168" w:edGrp="everyone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permEnd w:id="955523168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A6584" w:rsidRPr="000C68F8" w:rsidRDefault="005A6584" w:rsidP="00F1211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A6584" w:rsidRPr="000C68F8" w:rsidRDefault="005A6584" w:rsidP="005C568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vAlign w:val="center"/>
          </w:tcPr>
          <w:p w:rsidR="005A6584" w:rsidRPr="000C68F8" w:rsidRDefault="005A6584" w:rsidP="005C568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584" w:rsidRPr="000C68F8" w:rsidTr="0089230F">
        <w:trPr>
          <w:trHeight w:val="124"/>
        </w:trPr>
        <w:tc>
          <w:tcPr>
            <w:tcW w:w="1739" w:type="dxa"/>
            <w:vMerge w:val="restart"/>
            <w:shd w:val="clear" w:color="auto" w:fill="D9D9D9" w:themeFill="background1" w:themeFillShade="D9"/>
            <w:vAlign w:val="center"/>
          </w:tcPr>
          <w:p w:rsidR="005A6584" w:rsidRDefault="005931BC" w:rsidP="00571D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ermStart w:id="1451368561" w:edGrp="everyone" w:colFirst="1" w:colLast="1"/>
            <w:permStart w:id="1819440985" w:edGrp="everyone" w:colFirst="2" w:colLast="2"/>
            <w:permStart w:id="1394087785" w:edGrp="everyone" w:colFirst="3" w:colLast="3"/>
            <w:permStart w:id="950277595" w:edGrp="everyone" w:colFirst="4" w:colLast="4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配偶者</w:t>
            </w:r>
          </w:p>
          <w:p w:rsidR="005A6584" w:rsidRPr="000C68F8" w:rsidRDefault="005A6584" w:rsidP="00571D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5A6584" w:rsidRPr="000C68F8" w:rsidRDefault="005A6584" w:rsidP="00F12110">
            <w:pPr>
              <w:ind w:leftChars="-23" w:hangingChars="25" w:hanging="5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A6584" w:rsidRPr="000C68F8" w:rsidRDefault="005A6584" w:rsidP="0089230F">
            <w:pPr>
              <w:ind w:leftChars="-1" w:left="-2" w:firstLine="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.　　.</w:t>
            </w:r>
          </w:p>
        </w:tc>
        <w:tc>
          <w:tcPr>
            <w:tcW w:w="1134" w:type="dxa"/>
            <w:vMerge w:val="restart"/>
            <w:vAlign w:val="center"/>
          </w:tcPr>
          <w:p w:rsidR="005A6584" w:rsidRPr="000C68F8" w:rsidRDefault="005A6584" w:rsidP="005C07BE">
            <w:pPr>
              <w:ind w:leftChars="-18" w:left="1" w:hangingChars="20" w:hanging="4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096" w:type="dxa"/>
            <w:vMerge w:val="restart"/>
            <w:vAlign w:val="center"/>
          </w:tcPr>
          <w:p w:rsidR="005A6584" w:rsidRPr="000C68F8" w:rsidRDefault="005A6584" w:rsidP="005C07BE">
            <w:pPr>
              <w:ind w:leftChars="-24" w:left="-1" w:rightChars="-40" w:right="-96" w:hangingChars="26" w:hanging="5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5A6584" w:rsidRPr="000C68F8" w:rsidTr="0089230F">
        <w:trPr>
          <w:trHeight w:val="768"/>
        </w:trPr>
        <w:tc>
          <w:tcPr>
            <w:tcW w:w="1739" w:type="dxa"/>
            <w:vMerge/>
            <w:shd w:val="clear" w:color="auto" w:fill="D9D9D9" w:themeFill="background1" w:themeFillShade="D9"/>
            <w:vAlign w:val="center"/>
          </w:tcPr>
          <w:p w:rsidR="005A6584" w:rsidRDefault="005A6584" w:rsidP="00571D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ermStart w:id="765869107" w:edGrp="everyone" w:colFirst="1" w:colLast="1"/>
            <w:permEnd w:id="1451368561"/>
            <w:permEnd w:id="1819440985"/>
            <w:permEnd w:id="1394087785"/>
            <w:permEnd w:id="950277595"/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:rsidR="005A6584" w:rsidRPr="000C68F8" w:rsidRDefault="005A6584" w:rsidP="00F12110">
            <w:pPr>
              <w:ind w:leftChars="-23" w:hangingChars="25" w:hanging="5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D7C75B" wp14:editId="4507EC63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406400</wp:posOffset>
                      </wp:positionV>
                      <wp:extent cx="762000" cy="3143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6584" w:rsidRPr="005A6584" w:rsidRDefault="005A6584" w:rsidP="005A658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Pr="005A6584">
                                    <w:rPr>
                                      <w:rFonts w:hint="eastAsia"/>
                                      <w:sz w:val="18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7C75B" id="テキスト ボックス 9" o:spid="_x0000_s1027" type="#_x0000_t202" style="position:absolute;left:0;text-align:left;margin-left:-7.2pt;margin-top:-32pt;width:60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" filled="f" stroked="f" strokeweight=".5pt">
                      <v:textbox>
                        <w:txbxContent>
                          <w:p w:rsidR="005A6584" w:rsidRPr="005A6584" w:rsidRDefault="005A6584" w:rsidP="005A65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Pr="005A6584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Merge/>
            <w:vAlign w:val="center"/>
          </w:tcPr>
          <w:p w:rsidR="005A6584" w:rsidRPr="000C68F8" w:rsidRDefault="005A6584" w:rsidP="00F12110">
            <w:pPr>
              <w:ind w:leftChars="-40" w:left="-1" w:hangingChars="43" w:hanging="9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A6584" w:rsidRPr="000C68F8" w:rsidRDefault="005A6584" w:rsidP="00170740">
            <w:pPr>
              <w:ind w:left="96"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5A6584" w:rsidRPr="000C68F8" w:rsidRDefault="005A6584" w:rsidP="00170740">
            <w:pPr>
              <w:ind w:left="96"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7C3E" w:rsidRPr="000C68F8" w:rsidTr="00A179DA">
        <w:trPr>
          <w:trHeight w:val="999"/>
        </w:trPr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F12110" w:rsidRDefault="00571D3E" w:rsidP="00F1211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permStart w:id="1301748472" w:edGrp="everyone" w:colFirst="1" w:colLast="1"/>
            <w:permEnd w:id="765869107"/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移住者</w:t>
            </w:r>
            <w:r w:rsidR="00F1211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の転入前</w:t>
            </w:r>
          </w:p>
          <w:p w:rsidR="005A6584" w:rsidRDefault="00F12110" w:rsidP="005A658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３年間の</w:t>
            </w:r>
          </w:p>
          <w:p w:rsidR="009F57B3" w:rsidRDefault="00F12110" w:rsidP="005A658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所履歴</w:t>
            </w:r>
          </w:p>
          <w:p w:rsidR="00211BCD" w:rsidRPr="00571D3E" w:rsidRDefault="00211BCD" w:rsidP="005A658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市区町村名）</w:t>
            </w:r>
          </w:p>
        </w:tc>
        <w:tc>
          <w:tcPr>
            <w:tcW w:w="8042" w:type="dxa"/>
            <w:gridSpan w:val="4"/>
            <w:vAlign w:val="center"/>
          </w:tcPr>
          <w:p w:rsidR="00F12110" w:rsidRDefault="009C0336" w:rsidP="009C033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permStart w:id="2095803772" w:edGrp="everyone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</w:p>
          <w:p w:rsidR="00A179DA" w:rsidRDefault="009C0336" w:rsidP="009C033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</w:p>
          <w:permEnd w:id="2095803772"/>
          <w:p w:rsidR="00F12110" w:rsidRDefault="00AE2AC5" w:rsidP="009C033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F12110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～</w:t>
            </w:r>
            <w:r w:rsidR="00BE4F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F1211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まで</w:t>
            </w:r>
            <w:r w:rsidR="009C03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</w:t>
            </w:r>
          </w:p>
          <w:p w:rsidR="00067C3E" w:rsidRPr="000C68F8" w:rsidRDefault="00AE2AC5" w:rsidP="009C033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bookmarkStart w:id="0" w:name="_GoBack"/>
            <w:bookmarkEnd w:id="0"/>
            <w:r w:rsidR="00F12110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="004C4C2E">
              <w:rPr>
                <w:rFonts w:asciiTheme="minorEastAsia" w:eastAsiaTheme="minorEastAsia" w:hAnsiTheme="minorEastAsia" w:hint="eastAsia"/>
                <w:sz w:val="22"/>
                <w:szCs w:val="22"/>
              </w:rPr>
              <w:t>藤崎町転入</w:t>
            </w:r>
            <w:r w:rsidR="009C03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</w:t>
            </w:r>
          </w:p>
        </w:tc>
      </w:tr>
      <w:permEnd w:id="1301748472"/>
    </w:tbl>
    <w:p w:rsidR="008C6FEA" w:rsidRPr="000C68F8" w:rsidRDefault="008C6FEA" w:rsidP="004B4378">
      <w:pPr>
        <w:rPr>
          <w:rFonts w:asciiTheme="majorEastAsia" w:eastAsiaTheme="majorEastAsia" w:hAnsiTheme="majorEastAsia"/>
          <w:sz w:val="22"/>
          <w:szCs w:val="22"/>
        </w:rPr>
      </w:pPr>
    </w:p>
    <w:p w:rsidR="00427BEB" w:rsidRDefault="00F12110" w:rsidP="00427BE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．住宅</w:t>
      </w:r>
      <w:r w:rsidR="004C4C2E">
        <w:rPr>
          <w:rFonts w:hint="eastAsia"/>
          <w:sz w:val="22"/>
          <w:szCs w:val="22"/>
        </w:rPr>
        <w:t>及び土地</w:t>
      </w:r>
      <w:r w:rsidR="00C24C88">
        <w:rPr>
          <w:rFonts w:hint="eastAsia"/>
          <w:sz w:val="22"/>
          <w:szCs w:val="22"/>
        </w:rPr>
        <w:t>の取得</w:t>
      </w:r>
      <w:r>
        <w:rPr>
          <w:rFonts w:hint="eastAsia"/>
          <w:sz w:val="22"/>
          <w:szCs w:val="22"/>
        </w:rPr>
        <w:t>に関する情報</w:t>
      </w:r>
    </w:p>
    <w:tbl>
      <w:tblPr>
        <w:tblStyle w:val="a8"/>
        <w:tblW w:w="9651" w:type="dxa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426"/>
        <w:gridCol w:w="1559"/>
        <w:gridCol w:w="992"/>
        <w:gridCol w:w="284"/>
        <w:gridCol w:w="283"/>
        <w:gridCol w:w="2143"/>
      </w:tblGrid>
      <w:tr w:rsidR="004C4C2E" w:rsidTr="007B18D1">
        <w:trPr>
          <w:trHeight w:val="57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D1E96" w:rsidRPr="007B18D1" w:rsidRDefault="00180F07" w:rsidP="003537D2">
            <w:pPr>
              <w:jc w:val="center"/>
              <w:rPr>
                <w:sz w:val="18"/>
                <w:szCs w:val="22"/>
              </w:rPr>
            </w:pPr>
            <w:r w:rsidRPr="007B18D1">
              <w:rPr>
                <w:rFonts w:hint="eastAsia"/>
                <w:sz w:val="18"/>
                <w:szCs w:val="22"/>
              </w:rPr>
              <w:t>住宅取得及び</w:t>
            </w:r>
          </w:p>
          <w:p w:rsidR="004C4C2E" w:rsidRDefault="00180F07" w:rsidP="003537D2">
            <w:pPr>
              <w:jc w:val="center"/>
              <w:rPr>
                <w:sz w:val="22"/>
                <w:szCs w:val="22"/>
              </w:rPr>
            </w:pPr>
            <w:r w:rsidRPr="007B18D1">
              <w:rPr>
                <w:rFonts w:hint="eastAsia"/>
                <w:sz w:val="18"/>
                <w:szCs w:val="22"/>
              </w:rPr>
              <w:t>入居年月日</w:t>
            </w:r>
          </w:p>
        </w:tc>
        <w:tc>
          <w:tcPr>
            <w:tcW w:w="8238" w:type="dxa"/>
            <w:gridSpan w:val="8"/>
            <w:vAlign w:val="center"/>
          </w:tcPr>
          <w:p w:rsidR="004C4C2E" w:rsidRPr="00180F07" w:rsidRDefault="00180F07" w:rsidP="00427BEB">
            <w:pPr>
              <w:jc w:val="left"/>
              <w:rPr>
                <w:sz w:val="22"/>
                <w:szCs w:val="22"/>
              </w:rPr>
            </w:pPr>
            <w:permStart w:id="1238128747" w:edGrp="everyone"/>
            <w:r>
              <w:rPr>
                <w:rFonts w:hint="eastAsia"/>
                <w:sz w:val="22"/>
                <w:szCs w:val="22"/>
              </w:rPr>
              <w:t xml:space="preserve">　　　　</w:t>
            </w:r>
            <w:permEnd w:id="1238128747"/>
            <w:r>
              <w:rPr>
                <w:rFonts w:hint="eastAsia"/>
                <w:sz w:val="22"/>
                <w:szCs w:val="22"/>
              </w:rPr>
              <w:t>年</w:t>
            </w:r>
            <w:permStart w:id="68834482" w:edGrp="everyone"/>
            <w:r>
              <w:rPr>
                <w:rFonts w:hint="eastAsia"/>
                <w:sz w:val="22"/>
                <w:szCs w:val="22"/>
              </w:rPr>
              <w:t xml:space="preserve">　　</w:t>
            </w:r>
            <w:permEnd w:id="68834482"/>
            <w:r>
              <w:rPr>
                <w:rFonts w:hint="eastAsia"/>
                <w:sz w:val="22"/>
                <w:szCs w:val="22"/>
              </w:rPr>
              <w:t>月</w:t>
            </w:r>
            <w:permStart w:id="508431984" w:edGrp="everyone"/>
            <w:r>
              <w:rPr>
                <w:rFonts w:hint="eastAsia"/>
                <w:sz w:val="22"/>
                <w:szCs w:val="22"/>
              </w:rPr>
              <w:t xml:space="preserve">　　</w:t>
            </w:r>
            <w:permEnd w:id="508431984"/>
            <w:r>
              <w:rPr>
                <w:rFonts w:hint="eastAsia"/>
                <w:sz w:val="22"/>
                <w:szCs w:val="22"/>
              </w:rPr>
              <w:t>日取得、</w:t>
            </w:r>
            <w:permStart w:id="133776605" w:edGrp="everyone"/>
            <w:r>
              <w:rPr>
                <w:rFonts w:hint="eastAsia"/>
                <w:sz w:val="22"/>
                <w:szCs w:val="22"/>
              </w:rPr>
              <w:t xml:space="preserve">　　　　</w:t>
            </w:r>
            <w:permEnd w:id="133776605"/>
            <w:r>
              <w:rPr>
                <w:rFonts w:hint="eastAsia"/>
                <w:sz w:val="22"/>
                <w:szCs w:val="22"/>
              </w:rPr>
              <w:t>年</w:t>
            </w:r>
            <w:permStart w:id="1057062708" w:edGrp="everyone"/>
            <w:r>
              <w:rPr>
                <w:rFonts w:hint="eastAsia"/>
                <w:sz w:val="22"/>
                <w:szCs w:val="22"/>
              </w:rPr>
              <w:t xml:space="preserve">　　</w:t>
            </w:r>
            <w:permEnd w:id="1057062708"/>
            <w:r>
              <w:rPr>
                <w:rFonts w:hint="eastAsia"/>
                <w:sz w:val="22"/>
                <w:szCs w:val="22"/>
              </w:rPr>
              <w:t>月</w:t>
            </w:r>
            <w:permStart w:id="365321616" w:edGrp="everyone"/>
            <w:r>
              <w:rPr>
                <w:rFonts w:hint="eastAsia"/>
                <w:sz w:val="22"/>
                <w:szCs w:val="22"/>
              </w:rPr>
              <w:t xml:space="preserve">　　</w:t>
            </w:r>
            <w:permEnd w:id="365321616"/>
            <w:r>
              <w:rPr>
                <w:rFonts w:hint="eastAsia"/>
                <w:sz w:val="22"/>
                <w:szCs w:val="22"/>
              </w:rPr>
              <w:t>日入居</w:t>
            </w:r>
          </w:p>
        </w:tc>
      </w:tr>
      <w:tr w:rsidR="007B18D1" w:rsidTr="007B18D1">
        <w:trPr>
          <w:trHeight w:val="482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7B18D1" w:rsidRDefault="007B18D1" w:rsidP="002A13F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宅の</w:t>
            </w:r>
          </w:p>
          <w:p w:rsidR="007B18D1" w:rsidRPr="002A13F6" w:rsidRDefault="007B18D1" w:rsidP="002A13F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床面積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7B18D1" w:rsidRDefault="007B18D1" w:rsidP="00F6765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住部分</w:t>
            </w:r>
          </w:p>
          <w:p w:rsidR="007B18D1" w:rsidRDefault="007B18D1" w:rsidP="00C04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:rsidR="007B18D1" w:rsidRDefault="007B18D1" w:rsidP="00F6765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住部分以外</w:t>
            </w:r>
          </w:p>
          <w:p w:rsidR="007B18D1" w:rsidRPr="00C0407B" w:rsidRDefault="007B18D1" w:rsidP="00C040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2710" w:type="dxa"/>
            <w:gridSpan w:val="3"/>
            <w:shd w:val="clear" w:color="auto" w:fill="D9D9D9" w:themeFill="background1" w:themeFillShade="D9"/>
            <w:vAlign w:val="center"/>
          </w:tcPr>
          <w:p w:rsidR="007B18D1" w:rsidRDefault="007B18D1" w:rsidP="00F6765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体面積</w:t>
            </w:r>
          </w:p>
          <w:p w:rsidR="007B18D1" w:rsidRPr="007B18D1" w:rsidRDefault="007B18D1" w:rsidP="007B1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7B18D1" w:rsidTr="007B18D1">
        <w:trPr>
          <w:trHeight w:val="61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7B18D1" w:rsidRDefault="007B18D1" w:rsidP="00427BEB">
            <w:pPr>
              <w:jc w:val="left"/>
              <w:rPr>
                <w:sz w:val="22"/>
                <w:szCs w:val="22"/>
              </w:rPr>
            </w:pPr>
            <w:permStart w:id="384568704" w:edGrp="everyone" w:colFirst="1" w:colLast="1"/>
            <w:permStart w:id="844366031" w:edGrp="everyone" w:colFirst="2" w:colLast="2"/>
            <w:permStart w:id="1969973948" w:edGrp="everyone" w:colFirst="3" w:colLast="3"/>
          </w:p>
        </w:tc>
        <w:tc>
          <w:tcPr>
            <w:tcW w:w="2551" w:type="dxa"/>
            <w:gridSpan w:val="2"/>
            <w:vAlign w:val="center"/>
          </w:tcPr>
          <w:p w:rsidR="007B18D1" w:rsidRDefault="007B18D1" w:rsidP="00353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7B18D1" w:rsidRDefault="007B18D1" w:rsidP="00353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7B18D1" w:rsidRDefault="007B18D1" w:rsidP="003537D2">
            <w:pPr>
              <w:jc w:val="center"/>
              <w:rPr>
                <w:sz w:val="22"/>
                <w:szCs w:val="22"/>
              </w:rPr>
            </w:pPr>
          </w:p>
        </w:tc>
      </w:tr>
      <w:permEnd w:id="384568704"/>
      <w:permEnd w:id="844366031"/>
      <w:permEnd w:id="1969973948"/>
      <w:tr w:rsidR="00F4699B" w:rsidTr="007B18D1">
        <w:trPr>
          <w:trHeight w:hRule="exact" w:val="1149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E134B8" w:rsidRDefault="00E134B8" w:rsidP="003537D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宅の</w:t>
            </w:r>
          </w:p>
          <w:p w:rsidR="00F4699B" w:rsidRDefault="00F4699B" w:rsidP="003537D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請負人</w:t>
            </w:r>
          </w:p>
          <w:p w:rsidR="00E134B8" w:rsidRDefault="00F4699B" w:rsidP="003537D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または</w:t>
            </w:r>
          </w:p>
          <w:p w:rsidR="00F435CE" w:rsidRDefault="00E134B8" w:rsidP="00E134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宅や土地の</w:t>
            </w:r>
            <w:r w:rsidR="00F4699B">
              <w:rPr>
                <w:rFonts w:hint="eastAsia"/>
                <w:sz w:val="22"/>
                <w:szCs w:val="22"/>
              </w:rPr>
              <w:t>売主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4699B" w:rsidRDefault="00F4699B" w:rsidP="003537D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宅</w:t>
            </w:r>
          </w:p>
        </w:tc>
        <w:tc>
          <w:tcPr>
            <w:tcW w:w="4253" w:type="dxa"/>
            <w:gridSpan w:val="5"/>
          </w:tcPr>
          <w:p w:rsidR="00F4699B" w:rsidRDefault="00F4699B" w:rsidP="00427BEB">
            <w:pPr>
              <w:jc w:val="left"/>
              <w:rPr>
                <w:sz w:val="22"/>
                <w:szCs w:val="22"/>
              </w:rPr>
            </w:pPr>
            <w:permStart w:id="751136059" w:edGrp="everyone"/>
            <w:r>
              <w:rPr>
                <w:rFonts w:hint="eastAsia"/>
                <w:sz w:val="22"/>
                <w:szCs w:val="22"/>
              </w:rPr>
              <w:t>（住所等）</w:t>
            </w:r>
            <w:r w:rsidR="009C033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  <w:p w:rsidR="00A179DA" w:rsidRDefault="009C0336" w:rsidP="00427BE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</w:p>
          <w:p w:rsidR="00F4699B" w:rsidRDefault="00F4699B" w:rsidP="00427BE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氏名等）</w:t>
            </w:r>
            <w:r w:rsidR="009C033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permEnd w:id="751136059"/>
          </w:p>
        </w:tc>
        <w:tc>
          <w:tcPr>
            <w:tcW w:w="2426" w:type="dxa"/>
            <w:gridSpan w:val="2"/>
            <w:shd w:val="clear" w:color="auto" w:fill="D9D9D9" w:themeFill="background1" w:themeFillShade="D9"/>
          </w:tcPr>
          <w:p w:rsidR="00F4699B" w:rsidRPr="00BD1E96" w:rsidRDefault="001B189E" w:rsidP="005931B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  <w:r w:rsidR="00F4699B">
              <w:rPr>
                <w:rFonts w:hint="eastAsia"/>
                <w:sz w:val="22"/>
                <w:szCs w:val="22"/>
              </w:rPr>
              <w:t>・</w:t>
            </w:r>
            <w:r w:rsidR="005931BC">
              <w:rPr>
                <w:rFonts w:hint="eastAsia"/>
                <w:sz w:val="22"/>
                <w:szCs w:val="22"/>
              </w:rPr>
              <w:t>配偶者</w:t>
            </w:r>
            <w:r w:rsidR="00F4699B">
              <w:rPr>
                <w:rFonts w:hint="eastAsia"/>
                <w:sz w:val="22"/>
                <w:szCs w:val="22"/>
              </w:rPr>
              <w:t>の親族からの</w:t>
            </w:r>
            <w:r w:rsidR="006E62F6">
              <w:rPr>
                <w:rFonts w:hint="eastAsia"/>
                <w:sz w:val="22"/>
                <w:szCs w:val="22"/>
              </w:rPr>
              <w:t>物件</w:t>
            </w:r>
            <w:r w:rsidR="00F4699B">
              <w:rPr>
                <w:rFonts w:hint="eastAsia"/>
                <w:sz w:val="22"/>
                <w:szCs w:val="22"/>
              </w:rPr>
              <w:t>取得</w:t>
            </w:r>
            <w:r w:rsidR="006E62F6">
              <w:rPr>
                <w:rFonts w:hint="eastAsia"/>
                <w:sz w:val="22"/>
                <w:szCs w:val="22"/>
              </w:rPr>
              <w:t>の有無及び</w:t>
            </w:r>
            <w:r w:rsidR="005557B4">
              <w:rPr>
                <w:rFonts w:hint="eastAsia"/>
                <w:sz w:val="22"/>
                <w:szCs w:val="22"/>
              </w:rPr>
              <w:t>有の場合の</w:t>
            </w:r>
            <w:r w:rsidR="006E62F6">
              <w:rPr>
                <w:rFonts w:hint="eastAsia"/>
                <w:sz w:val="22"/>
                <w:szCs w:val="22"/>
              </w:rPr>
              <w:t>詳細</w:t>
            </w:r>
          </w:p>
        </w:tc>
      </w:tr>
      <w:tr w:rsidR="00F4699B" w:rsidTr="007B18D1">
        <w:trPr>
          <w:trHeight w:val="559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F4699B" w:rsidRDefault="00F4699B" w:rsidP="00427BEB">
            <w:pPr>
              <w:jc w:val="left"/>
              <w:rPr>
                <w:sz w:val="22"/>
                <w:szCs w:val="22"/>
              </w:rPr>
            </w:pPr>
            <w:permStart w:id="1108549425" w:edGrp="everyone" w:colFirst="3" w:colLast="3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13F6" w:rsidRDefault="00F4699B" w:rsidP="003537D2">
            <w:pPr>
              <w:jc w:val="center"/>
              <w:rPr>
                <w:sz w:val="18"/>
                <w:szCs w:val="18"/>
              </w:rPr>
            </w:pPr>
            <w:r w:rsidRPr="002A13F6">
              <w:rPr>
                <w:rFonts w:hint="eastAsia"/>
                <w:sz w:val="18"/>
                <w:szCs w:val="18"/>
              </w:rPr>
              <w:t>住宅に併せて</w:t>
            </w:r>
          </w:p>
          <w:p w:rsidR="00F4699B" w:rsidRPr="002A13F6" w:rsidRDefault="00F4699B" w:rsidP="003537D2">
            <w:pPr>
              <w:jc w:val="center"/>
              <w:rPr>
                <w:sz w:val="18"/>
                <w:szCs w:val="18"/>
              </w:rPr>
            </w:pPr>
            <w:r w:rsidRPr="002A13F6">
              <w:rPr>
                <w:rFonts w:hint="eastAsia"/>
                <w:sz w:val="18"/>
                <w:szCs w:val="18"/>
              </w:rPr>
              <w:t>取得した土地</w:t>
            </w:r>
          </w:p>
        </w:tc>
        <w:tc>
          <w:tcPr>
            <w:tcW w:w="4253" w:type="dxa"/>
            <w:gridSpan w:val="5"/>
            <w:tcBorders>
              <w:bottom w:val="single" w:sz="4" w:space="0" w:color="000000"/>
            </w:tcBorders>
          </w:tcPr>
          <w:p w:rsidR="00F4699B" w:rsidRDefault="00F4699B" w:rsidP="00427BEB">
            <w:pPr>
              <w:jc w:val="left"/>
              <w:rPr>
                <w:sz w:val="22"/>
                <w:szCs w:val="22"/>
              </w:rPr>
            </w:pPr>
            <w:permStart w:id="1879784677" w:edGrp="everyone"/>
            <w:r>
              <w:rPr>
                <w:rFonts w:hint="eastAsia"/>
                <w:sz w:val="22"/>
                <w:szCs w:val="22"/>
              </w:rPr>
              <w:t>（住所等）</w:t>
            </w:r>
            <w:r w:rsidR="009C033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  <w:p w:rsidR="00A179DA" w:rsidRDefault="009C0336" w:rsidP="00427BE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</w:p>
          <w:p w:rsidR="00F4699B" w:rsidRDefault="00F4699B" w:rsidP="00427BE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氏名等）</w:t>
            </w:r>
            <w:r w:rsidR="009C033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permEnd w:id="1879784677"/>
          </w:p>
        </w:tc>
        <w:tc>
          <w:tcPr>
            <w:tcW w:w="2426" w:type="dxa"/>
            <w:gridSpan w:val="2"/>
            <w:tcBorders>
              <w:bottom w:val="single" w:sz="4" w:space="0" w:color="000000"/>
            </w:tcBorders>
          </w:tcPr>
          <w:p w:rsidR="005557B4" w:rsidRDefault="00742762" w:rsidP="00742762">
            <w:pPr>
              <w:jc w:val="left"/>
              <w:rPr>
                <w:sz w:val="22"/>
                <w:szCs w:val="22"/>
              </w:rPr>
            </w:pPr>
            <w:r w:rsidRPr="0074276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557B4" w:rsidRPr="00742762">
              <w:rPr>
                <w:rFonts w:hint="eastAsia"/>
                <w:sz w:val="22"/>
                <w:szCs w:val="22"/>
              </w:rPr>
              <w:t>無　　□ 有</w:t>
            </w:r>
          </w:p>
          <w:p w:rsidR="009C0336" w:rsidRDefault="009C0336" w:rsidP="0074276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  <w:p w:rsidR="009C0336" w:rsidRPr="00742762" w:rsidRDefault="009C0336" w:rsidP="0074276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</w:tc>
      </w:tr>
      <w:permEnd w:id="1108549425"/>
      <w:tr w:rsidR="002A13F6" w:rsidTr="00B54CEC">
        <w:trPr>
          <w:trHeight w:val="180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2A13F6" w:rsidRDefault="002A13F6" w:rsidP="007B1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宅</w:t>
            </w:r>
            <w:r w:rsidR="007B18D1">
              <w:rPr>
                <w:rFonts w:hint="eastAsia"/>
                <w:sz w:val="22"/>
                <w:szCs w:val="22"/>
              </w:rPr>
              <w:t>・土地</w:t>
            </w:r>
          </w:p>
          <w:p w:rsidR="002A13F6" w:rsidRDefault="007B18D1" w:rsidP="003537D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</w:t>
            </w:r>
            <w:r w:rsidR="002A13F6">
              <w:rPr>
                <w:rFonts w:hint="eastAsia"/>
                <w:sz w:val="22"/>
                <w:szCs w:val="22"/>
              </w:rPr>
              <w:t>取得金額</w:t>
            </w:r>
          </w:p>
          <w:p w:rsidR="002A13F6" w:rsidRPr="007B18D1" w:rsidRDefault="002A13F6" w:rsidP="006E62F6">
            <w:pPr>
              <w:jc w:val="center"/>
              <w:rPr>
                <w:sz w:val="16"/>
                <w:szCs w:val="22"/>
              </w:rPr>
            </w:pPr>
            <w:r w:rsidRPr="007B18D1">
              <w:rPr>
                <w:rFonts w:hint="eastAsia"/>
                <w:sz w:val="16"/>
                <w:szCs w:val="22"/>
              </w:rPr>
              <w:t>※合計5</w:t>
            </w:r>
            <w:r w:rsidRPr="007B18D1">
              <w:rPr>
                <w:sz w:val="16"/>
                <w:szCs w:val="22"/>
              </w:rPr>
              <w:t>00</w:t>
            </w:r>
            <w:r w:rsidRPr="007B18D1">
              <w:rPr>
                <w:rFonts w:hint="eastAsia"/>
                <w:sz w:val="16"/>
                <w:szCs w:val="22"/>
              </w:rPr>
              <w:t>万円</w:t>
            </w:r>
          </w:p>
          <w:p w:rsidR="002A13F6" w:rsidRDefault="002A13F6" w:rsidP="006E62F6">
            <w:pPr>
              <w:jc w:val="center"/>
              <w:rPr>
                <w:sz w:val="22"/>
                <w:szCs w:val="22"/>
              </w:rPr>
            </w:pPr>
            <w:r w:rsidRPr="007B18D1">
              <w:rPr>
                <w:rFonts w:hint="eastAsia"/>
                <w:sz w:val="16"/>
                <w:szCs w:val="22"/>
              </w:rPr>
              <w:t>以上なら申請</w:t>
            </w:r>
            <w:r w:rsidRPr="006E62F6">
              <w:rPr>
                <w:rFonts w:hint="eastAsia"/>
                <w:sz w:val="18"/>
                <w:szCs w:val="22"/>
              </w:rPr>
              <w:t>可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3F6" w:rsidRDefault="002A13F6" w:rsidP="00353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A13F6" w:rsidRDefault="002A13F6" w:rsidP="00285F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  <w:p w:rsidR="002A13F6" w:rsidRDefault="002A13F6" w:rsidP="00285F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円）</w:t>
            </w:r>
          </w:p>
        </w:tc>
        <w:tc>
          <w:tcPr>
            <w:tcW w:w="1559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A27788" w:rsidRPr="007B18D1" w:rsidRDefault="00A27788" w:rsidP="00A277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積</w:t>
            </w:r>
            <w:r w:rsidR="002A13F6" w:rsidRPr="002A13F6">
              <w:rPr>
                <w:rFonts w:hint="eastAsia"/>
                <w:sz w:val="18"/>
                <w:szCs w:val="18"/>
              </w:rPr>
              <w:t>の居住</w:t>
            </w:r>
            <w:r w:rsidR="007B18D1">
              <w:rPr>
                <w:rFonts w:hint="eastAsia"/>
                <w:sz w:val="18"/>
                <w:szCs w:val="18"/>
              </w:rPr>
              <w:t>部分割合</w:t>
            </w:r>
            <w:r w:rsidR="003E1B56">
              <w:rPr>
                <w:rFonts w:hint="eastAsia"/>
                <w:sz w:val="18"/>
                <w:szCs w:val="18"/>
              </w:rPr>
              <w:t>（最大1）</w:t>
            </w:r>
          </w:p>
        </w:tc>
        <w:tc>
          <w:tcPr>
            <w:tcW w:w="1559" w:type="dxa"/>
            <w:gridSpan w:val="3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7B18D1" w:rsidRDefault="002A13F6" w:rsidP="00A27788">
            <w:pPr>
              <w:jc w:val="center"/>
              <w:rPr>
                <w:sz w:val="18"/>
                <w:szCs w:val="18"/>
              </w:rPr>
            </w:pPr>
            <w:r w:rsidRPr="002A13F6">
              <w:rPr>
                <w:rFonts w:hint="eastAsia"/>
                <w:sz w:val="18"/>
                <w:szCs w:val="18"/>
              </w:rPr>
              <w:t>世帯の持分割合</w:t>
            </w:r>
          </w:p>
          <w:p w:rsidR="002A13F6" w:rsidRPr="002A13F6" w:rsidRDefault="002A13F6" w:rsidP="00A27788">
            <w:pPr>
              <w:jc w:val="center"/>
              <w:rPr>
                <w:sz w:val="18"/>
                <w:szCs w:val="18"/>
              </w:rPr>
            </w:pPr>
            <w:r w:rsidRPr="002A13F6">
              <w:rPr>
                <w:rFonts w:hint="eastAsia"/>
                <w:sz w:val="18"/>
                <w:szCs w:val="18"/>
              </w:rPr>
              <w:t>合計</w:t>
            </w:r>
            <w:r w:rsidR="00A27788">
              <w:rPr>
                <w:rFonts w:hint="eastAsia"/>
                <w:sz w:val="18"/>
                <w:szCs w:val="18"/>
              </w:rPr>
              <w:t>（</w:t>
            </w:r>
            <w:r w:rsidR="003E1B56">
              <w:rPr>
                <w:rFonts w:hint="eastAsia"/>
                <w:sz w:val="18"/>
                <w:szCs w:val="18"/>
              </w:rPr>
              <w:t>最大1</w:t>
            </w:r>
            <w:r w:rsidR="00B54CE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43" w:type="dxa"/>
            <w:tcBorders>
              <w:tl2br w:val="nil"/>
            </w:tcBorders>
            <w:shd w:val="clear" w:color="auto" w:fill="D9D9D9" w:themeFill="background1" w:themeFillShade="D9"/>
          </w:tcPr>
          <w:p w:rsidR="002A13F6" w:rsidRDefault="002A13F6" w:rsidP="007B18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金額（円）</w:t>
            </w:r>
          </w:p>
          <w:p w:rsidR="007B18D1" w:rsidRPr="007B18D1" w:rsidRDefault="007B18D1" w:rsidP="007B18D1">
            <w:pPr>
              <w:jc w:val="center"/>
              <w:rPr>
                <w:sz w:val="22"/>
                <w:szCs w:val="22"/>
              </w:rPr>
            </w:pPr>
            <w:r w:rsidRPr="007B18D1">
              <w:rPr>
                <w:rFonts w:hint="eastAsia"/>
                <w:sz w:val="18"/>
                <w:szCs w:val="22"/>
              </w:rPr>
              <w:t>※</w:t>
            </w:r>
            <w:r>
              <w:rPr>
                <w:rFonts w:hint="eastAsia"/>
                <w:sz w:val="18"/>
                <w:szCs w:val="22"/>
              </w:rPr>
              <w:t>契約金額×居住割合×持分割合</w:t>
            </w:r>
          </w:p>
        </w:tc>
      </w:tr>
      <w:tr w:rsidR="002A13F6" w:rsidTr="007B18D1">
        <w:trPr>
          <w:trHeight w:val="780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2A13F6" w:rsidRDefault="002A13F6" w:rsidP="00427BEB">
            <w:pPr>
              <w:jc w:val="left"/>
              <w:rPr>
                <w:sz w:val="22"/>
                <w:szCs w:val="22"/>
              </w:rPr>
            </w:pPr>
            <w:permStart w:id="860948004" w:edGrp="everyone" w:colFirst="2" w:colLast="2"/>
            <w:permStart w:id="1253533611" w:edGrp="everyone" w:colFirst="3" w:colLast="3"/>
            <w:permStart w:id="158797370" w:edGrp="everyone" w:colFirst="4" w:colLast="4"/>
            <w:permStart w:id="512572834" w:edGrp="everyone" w:colFirst="5" w:colLast="5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13F6" w:rsidRDefault="002A13F6" w:rsidP="003537D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宅</w:t>
            </w:r>
          </w:p>
        </w:tc>
        <w:tc>
          <w:tcPr>
            <w:tcW w:w="1418" w:type="dxa"/>
            <w:gridSpan w:val="2"/>
            <w:vAlign w:val="center"/>
          </w:tcPr>
          <w:p w:rsidR="002A13F6" w:rsidRDefault="002A13F6" w:rsidP="00A179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2A13F6" w:rsidRDefault="002A13F6" w:rsidP="00A179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A13F6" w:rsidRDefault="002A13F6" w:rsidP="00A179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2A13F6" w:rsidRDefault="002A13F6" w:rsidP="00A179DA">
            <w:pPr>
              <w:jc w:val="center"/>
              <w:rPr>
                <w:sz w:val="22"/>
                <w:szCs w:val="22"/>
              </w:rPr>
            </w:pPr>
          </w:p>
        </w:tc>
      </w:tr>
      <w:tr w:rsidR="002A13F6" w:rsidTr="00A27788">
        <w:trPr>
          <w:trHeight w:val="990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2A13F6" w:rsidRDefault="002A13F6" w:rsidP="00427BEB">
            <w:pPr>
              <w:jc w:val="left"/>
              <w:rPr>
                <w:sz w:val="22"/>
                <w:szCs w:val="22"/>
              </w:rPr>
            </w:pPr>
            <w:permStart w:id="155663410" w:edGrp="everyone" w:colFirst="2" w:colLast="2"/>
            <w:permStart w:id="990185983" w:edGrp="everyone" w:colFirst="3" w:colLast="3"/>
            <w:permStart w:id="1246787169" w:edGrp="everyone" w:colFirst="4" w:colLast="4"/>
            <w:permStart w:id="793715111" w:edGrp="everyone" w:colFirst="5" w:colLast="5"/>
            <w:permEnd w:id="860948004"/>
            <w:permEnd w:id="1253533611"/>
            <w:permEnd w:id="158797370"/>
            <w:permEnd w:id="512572834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13F6" w:rsidRPr="002A13F6" w:rsidRDefault="002A13F6" w:rsidP="003537D2">
            <w:pPr>
              <w:jc w:val="center"/>
              <w:rPr>
                <w:sz w:val="18"/>
                <w:szCs w:val="22"/>
              </w:rPr>
            </w:pPr>
            <w:r w:rsidRPr="002A13F6">
              <w:rPr>
                <w:rFonts w:hint="eastAsia"/>
                <w:sz w:val="18"/>
                <w:szCs w:val="22"/>
              </w:rPr>
              <w:t>住宅に併せて</w:t>
            </w:r>
          </w:p>
          <w:p w:rsidR="002A13F6" w:rsidRDefault="002A13F6" w:rsidP="003537D2">
            <w:pPr>
              <w:jc w:val="center"/>
              <w:rPr>
                <w:sz w:val="22"/>
                <w:szCs w:val="22"/>
              </w:rPr>
            </w:pPr>
            <w:r w:rsidRPr="002A13F6">
              <w:rPr>
                <w:rFonts w:hint="eastAsia"/>
                <w:sz w:val="18"/>
                <w:szCs w:val="22"/>
              </w:rPr>
              <w:t>取得した土地</w:t>
            </w:r>
          </w:p>
        </w:tc>
        <w:tc>
          <w:tcPr>
            <w:tcW w:w="1418" w:type="dxa"/>
            <w:gridSpan w:val="2"/>
            <w:vAlign w:val="center"/>
          </w:tcPr>
          <w:p w:rsidR="002A13F6" w:rsidRDefault="002A13F6" w:rsidP="00A179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2A13F6" w:rsidRDefault="002A13F6" w:rsidP="00A179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A13F6" w:rsidRDefault="002A13F6" w:rsidP="00A179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:rsidR="002A13F6" w:rsidRDefault="002A13F6" w:rsidP="00A179DA">
            <w:pPr>
              <w:jc w:val="center"/>
              <w:rPr>
                <w:sz w:val="22"/>
                <w:szCs w:val="22"/>
              </w:rPr>
            </w:pPr>
          </w:p>
        </w:tc>
      </w:tr>
    </w:tbl>
    <w:permEnd w:id="155663410"/>
    <w:permEnd w:id="990185983"/>
    <w:permEnd w:id="1246787169"/>
    <w:permEnd w:id="793715111"/>
    <w:p w:rsidR="00C24C88" w:rsidRDefault="00C24C88" w:rsidP="00427BE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３．振込口座に関する情報</w:t>
      </w:r>
      <w:r w:rsidR="000D3E96">
        <w:rPr>
          <w:rFonts w:hint="eastAsia"/>
          <w:sz w:val="22"/>
          <w:szCs w:val="22"/>
        </w:rPr>
        <w:t>（申請者本人の口座のみ指定可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3"/>
        <w:gridCol w:w="3335"/>
        <w:gridCol w:w="1829"/>
        <w:gridCol w:w="2841"/>
      </w:tblGrid>
      <w:tr w:rsidR="003C448B" w:rsidTr="00A179DA">
        <w:trPr>
          <w:trHeight w:val="75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C448B" w:rsidRDefault="003C448B" w:rsidP="005C07BE">
            <w:pPr>
              <w:jc w:val="center"/>
              <w:rPr>
                <w:sz w:val="22"/>
                <w:szCs w:val="22"/>
              </w:rPr>
            </w:pPr>
            <w:permStart w:id="1865234488" w:edGrp="everyone" w:colFirst="1" w:colLast="1"/>
            <w:permStart w:id="1557424370" w:edGrp="everyone" w:colFirst="3" w:colLast="3"/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3402" w:type="dxa"/>
            <w:vAlign w:val="center"/>
          </w:tcPr>
          <w:p w:rsidR="003C448B" w:rsidRDefault="003C448B" w:rsidP="005C0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C448B" w:rsidRDefault="003C448B" w:rsidP="005C07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2924" w:type="dxa"/>
            <w:vAlign w:val="center"/>
          </w:tcPr>
          <w:p w:rsidR="003C448B" w:rsidRDefault="003C448B" w:rsidP="005C07BE">
            <w:pPr>
              <w:jc w:val="center"/>
              <w:rPr>
                <w:sz w:val="22"/>
                <w:szCs w:val="22"/>
              </w:rPr>
            </w:pPr>
          </w:p>
        </w:tc>
      </w:tr>
      <w:tr w:rsidR="000D3E96" w:rsidTr="00A179DA">
        <w:trPr>
          <w:trHeight w:val="69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D3E96" w:rsidRDefault="000D3E96" w:rsidP="005C07BE">
            <w:pPr>
              <w:jc w:val="center"/>
              <w:rPr>
                <w:sz w:val="22"/>
                <w:szCs w:val="22"/>
              </w:rPr>
            </w:pPr>
            <w:permStart w:id="734226766" w:edGrp="everyone" w:colFirst="1" w:colLast="1"/>
            <w:permEnd w:id="1865234488"/>
            <w:permEnd w:id="1557424370"/>
            <w:r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8168" w:type="dxa"/>
            <w:gridSpan w:val="3"/>
            <w:vAlign w:val="center"/>
          </w:tcPr>
          <w:p w:rsidR="000D3E96" w:rsidRPr="00742762" w:rsidRDefault="00742762" w:rsidP="00742762">
            <w:pPr>
              <w:ind w:left="360"/>
              <w:rPr>
                <w:sz w:val="22"/>
                <w:szCs w:val="22"/>
              </w:rPr>
            </w:pPr>
            <w:r w:rsidRPr="0074276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0D3E96" w:rsidRPr="00742762">
              <w:rPr>
                <w:rFonts w:hint="eastAsia"/>
                <w:sz w:val="22"/>
                <w:szCs w:val="22"/>
              </w:rPr>
              <w:t xml:space="preserve">普通　</w:t>
            </w:r>
            <w:r w:rsidR="005C07BE" w:rsidRPr="00742762">
              <w:rPr>
                <w:rFonts w:hint="eastAsia"/>
                <w:sz w:val="22"/>
                <w:szCs w:val="22"/>
              </w:rPr>
              <w:t xml:space="preserve">　□ </w:t>
            </w:r>
            <w:r w:rsidR="000D3E96" w:rsidRPr="00742762">
              <w:rPr>
                <w:rFonts w:hint="eastAsia"/>
                <w:sz w:val="22"/>
                <w:szCs w:val="22"/>
              </w:rPr>
              <w:t>当座</w:t>
            </w:r>
            <w:r w:rsidR="003C448B" w:rsidRPr="00742762">
              <w:rPr>
                <w:rFonts w:hint="eastAsia"/>
                <w:sz w:val="22"/>
                <w:szCs w:val="22"/>
              </w:rPr>
              <w:t xml:space="preserve">　　□ その他（　　　　　　　</w:t>
            </w:r>
            <w:r w:rsidR="00BD1E96" w:rsidRPr="00742762">
              <w:rPr>
                <w:rFonts w:hint="eastAsia"/>
                <w:sz w:val="22"/>
                <w:szCs w:val="22"/>
              </w:rPr>
              <w:t xml:space="preserve">　　　　　　</w:t>
            </w:r>
            <w:r w:rsidR="003C448B" w:rsidRPr="00742762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permEnd w:id="734226766"/>
      <w:tr w:rsidR="005C07BE" w:rsidTr="00A179DA">
        <w:trPr>
          <w:trHeight w:val="69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C07BE" w:rsidRDefault="005C07BE" w:rsidP="003C44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  <w:p w:rsidR="00BD1E96" w:rsidRDefault="00BD1E96" w:rsidP="003C44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右詰め）</w:t>
            </w:r>
          </w:p>
        </w:tc>
        <w:tc>
          <w:tcPr>
            <w:tcW w:w="8168" w:type="dxa"/>
            <w:gridSpan w:val="3"/>
            <w:vAlign w:val="center"/>
          </w:tcPr>
          <w:tbl>
            <w:tblPr>
              <w:tblStyle w:val="a8"/>
              <w:tblW w:w="0" w:type="auto"/>
              <w:tblInd w:w="1897" w:type="dxa"/>
              <w:tblLook w:val="04A0" w:firstRow="1" w:lastRow="0" w:firstColumn="1" w:lastColumn="0" w:noHBand="0" w:noVBand="1"/>
            </w:tblPr>
            <w:tblGrid>
              <w:gridCol w:w="567"/>
              <w:gridCol w:w="562"/>
              <w:gridCol w:w="572"/>
              <w:gridCol w:w="567"/>
              <w:gridCol w:w="567"/>
              <w:gridCol w:w="567"/>
              <w:gridCol w:w="567"/>
            </w:tblGrid>
            <w:tr w:rsidR="00BD1E96" w:rsidTr="00BD1E96">
              <w:trPr>
                <w:trHeight w:val="533"/>
              </w:trPr>
              <w:tc>
                <w:tcPr>
                  <w:tcW w:w="567" w:type="dxa"/>
                </w:tcPr>
                <w:p w:rsidR="00BD1E96" w:rsidRDefault="00BD1E96" w:rsidP="005C07BE">
                  <w:pPr>
                    <w:jc w:val="center"/>
                    <w:rPr>
                      <w:sz w:val="22"/>
                      <w:szCs w:val="22"/>
                    </w:rPr>
                  </w:pPr>
                  <w:permStart w:id="440075711" w:edGrp="everyone" w:colFirst="0" w:colLast="0"/>
                  <w:permStart w:id="254019751" w:edGrp="everyone" w:colFirst="1" w:colLast="1"/>
                  <w:permStart w:id="2002716271" w:edGrp="everyone" w:colFirst="2" w:colLast="2"/>
                  <w:permStart w:id="1875721205" w:edGrp="everyone" w:colFirst="3" w:colLast="3"/>
                  <w:permStart w:id="733768228" w:edGrp="everyone" w:colFirst="4" w:colLast="4"/>
                  <w:permStart w:id="958138469" w:edGrp="everyone" w:colFirst="5" w:colLast="5"/>
                  <w:permStart w:id="299768039" w:edGrp="everyone" w:colFirst="6" w:colLast="6"/>
                </w:p>
              </w:tc>
              <w:tc>
                <w:tcPr>
                  <w:tcW w:w="562" w:type="dxa"/>
                </w:tcPr>
                <w:p w:rsidR="00BD1E96" w:rsidRDefault="00BD1E96" w:rsidP="005C07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</w:tcPr>
                <w:p w:rsidR="00BD1E96" w:rsidRDefault="00BD1E96" w:rsidP="005C07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D1E96" w:rsidRDefault="00BD1E96" w:rsidP="005C07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D1E96" w:rsidRDefault="00BD1E96" w:rsidP="005C07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D1E96" w:rsidRDefault="00BD1E96" w:rsidP="005C07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D1E96" w:rsidRDefault="00BD1E96" w:rsidP="005C07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permEnd w:id="440075711"/>
            <w:permEnd w:id="254019751"/>
            <w:permEnd w:id="2002716271"/>
            <w:permEnd w:id="1875721205"/>
            <w:permEnd w:id="733768228"/>
            <w:permEnd w:id="958138469"/>
            <w:permEnd w:id="299768039"/>
          </w:tbl>
          <w:p w:rsidR="005C07BE" w:rsidRDefault="005C07BE" w:rsidP="005C07BE">
            <w:pPr>
              <w:jc w:val="center"/>
              <w:rPr>
                <w:sz w:val="22"/>
                <w:szCs w:val="22"/>
              </w:rPr>
            </w:pPr>
          </w:p>
        </w:tc>
      </w:tr>
      <w:tr w:rsidR="000D3E96" w:rsidTr="00A179DA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D3E96" w:rsidRDefault="000D3E96" w:rsidP="005C07BE">
            <w:pPr>
              <w:jc w:val="center"/>
              <w:rPr>
                <w:sz w:val="22"/>
                <w:szCs w:val="22"/>
              </w:rPr>
            </w:pPr>
            <w:permStart w:id="1823546171" w:edGrp="everyone" w:colFirst="1" w:colLast="1"/>
            <w:r>
              <w:rPr>
                <w:rFonts w:hint="eastAsia"/>
                <w:sz w:val="22"/>
                <w:szCs w:val="22"/>
              </w:rPr>
              <w:t>口座名義人</w:t>
            </w:r>
          </w:p>
          <w:p w:rsidR="000D3E96" w:rsidRDefault="000D3E96" w:rsidP="005C07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カナ表記）</w:t>
            </w:r>
          </w:p>
        </w:tc>
        <w:tc>
          <w:tcPr>
            <w:tcW w:w="8168" w:type="dxa"/>
            <w:gridSpan w:val="3"/>
            <w:vAlign w:val="center"/>
          </w:tcPr>
          <w:p w:rsidR="000D3E96" w:rsidRDefault="000D3E96" w:rsidP="005C07BE">
            <w:pPr>
              <w:jc w:val="center"/>
              <w:rPr>
                <w:sz w:val="22"/>
                <w:szCs w:val="22"/>
              </w:rPr>
            </w:pPr>
          </w:p>
        </w:tc>
      </w:tr>
      <w:permEnd w:id="1823546171"/>
    </w:tbl>
    <w:p w:rsidR="000D3E96" w:rsidRDefault="000D3E96" w:rsidP="00427BEB">
      <w:pPr>
        <w:jc w:val="left"/>
        <w:rPr>
          <w:sz w:val="22"/>
          <w:szCs w:val="22"/>
        </w:rPr>
      </w:pPr>
    </w:p>
    <w:p w:rsidR="000D3E96" w:rsidRDefault="000D3E96" w:rsidP="00427BE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４．</w:t>
      </w:r>
      <w:r w:rsidR="00917FAD">
        <w:rPr>
          <w:rFonts w:hint="eastAsia"/>
          <w:sz w:val="22"/>
          <w:szCs w:val="22"/>
        </w:rPr>
        <w:t>申請及び誓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3E96" w:rsidTr="000D3E96">
        <w:trPr>
          <w:trHeight w:val="1507"/>
        </w:trPr>
        <w:tc>
          <w:tcPr>
            <w:tcW w:w="9836" w:type="dxa"/>
          </w:tcPr>
          <w:p w:rsidR="005C07BE" w:rsidRDefault="005C07BE" w:rsidP="00427BEB">
            <w:pPr>
              <w:jc w:val="left"/>
              <w:rPr>
                <w:sz w:val="22"/>
                <w:szCs w:val="22"/>
              </w:rPr>
            </w:pPr>
          </w:p>
          <w:p w:rsidR="000D3E96" w:rsidRDefault="005C07BE" w:rsidP="00427BE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藤崎町長　殿</w:t>
            </w:r>
          </w:p>
          <w:p w:rsidR="005C07BE" w:rsidRDefault="005C07BE" w:rsidP="00427BEB">
            <w:pPr>
              <w:jc w:val="left"/>
              <w:rPr>
                <w:sz w:val="22"/>
                <w:szCs w:val="22"/>
              </w:rPr>
            </w:pPr>
          </w:p>
          <w:p w:rsidR="005C07BE" w:rsidRDefault="005C07BE" w:rsidP="00427BE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ふじさき移住すまいづくり支援金</w:t>
            </w:r>
            <w:r w:rsidR="00E21D16">
              <w:rPr>
                <w:rFonts w:hint="eastAsia"/>
                <w:sz w:val="22"/>
                <w:szCs w:val="22"/>
              </w:rPr>
              <w:t>（以下「支援金」という。）</w:t>
            </w:r>
            <w:r>
              <w:rPr>
                <w:rFonts w:hint="eastAsia"/>
                <w:sz w:val="22"/>
                <w:szCs w:val="22"/>
              </w:rPr>
              <w:t>の</w:t>
            </w:r>
            <w:r w:rsidR="003200BE">
              <w:rPr>
                <w:rFonts w:hint="eastAsia"/>
                <w:sz w:val="22"/>
                <w:szCs w:val="22"/>
              </w:rPr>
              <w:t>助成</w:t>
            </w:r>
            <w:r>
              <w:rPr>
                <w:rFonts w:hint="eastAsia"/>
                <w:sz w:val="22"/>
                <w:szCs w:val="22"/>
              </w:rPr>
              <w:t>を受けたいので、ふじさき移住すまいづくり支援金</w:t>
            </w:r>
            <w:r w:rsidR="003200BE">
              <w:rPr>
                <w:rFonts w:hint="eastAsia"/>
                <w:sz w:val="22"/>
                <w:szCs w:val="22"/>
              </w:rPr>
              <w:t>助成</w:t>
            </w:r>
            <w:r>
              <w:rPr>
                <w:rFonts w:hint="eastAsia"/>
                <w:sz w:val="22"/>
                <w:szCs w:val="22"/>
              </w:rPr>
              <w:t>要綱</w:t>
            </w:r>
            <w:r w:rsidR="00E21D16">
              <w:rPr>
                <w:rFonts w:hint="eastAsia"/>
                <w:sz w:val="22"/>
                <w:szCs w:val="22"/>
              </w:rPr>
              <w:t>（以下「要綱」という。）</w:t>
            </w:r>
            <w:r>
              <w:rPr>
                <w:rFonts w:hint="eastAsia"/>
                <w:sz w:val="22"/>
                <w:szCs w:val="22"/>
              </w:rPr>
              <w:t>第</w:t>
            </w:r>
            <w:r w:rsidR="00B251BB">
              <w:rPr>
                <w:rFonts w:hint="eastAsia"/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条の規定により、申請いたします。</w:t>
            </w:r>
          </w:p>
          <w:p w:rsidR="005C07BE" w:rsidRDefault="005C07BE" w:rsidP="00427BE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なお、</w:t>
            </w:r>
            <w:r w:rsidR="005557B4">
              <w:rPr>
                <w:rFonts w:hint="eastAsia"/>
                <w:sz w:val="22"/>
                <w:szCs w:val="22"/>
              </w:rPr>
              <w:t>申請の日より3</w:t>
            </w:r>
            <w:r w:rsidR="003200BE">
              <w:rPr>
                <w:rFonts w:hint="eastAsia"/>
                <w:sz w:val="22"/>
                <w:szCs w:val="22"/>
              </w:rPr>
              <w:t>年以上</w:t>
            </w:r>
            <w:r w:rsidR="005557B4">
              <w:rPr>
                <w:rFonts w:hint="eastAsia"/>
                <w:sz w:val="22"/>
                <w:szCs w:val="22"/>
              </w:rPr>
              <w:t>は</w:t>
            </w:r>
            <w:r w:rsidR="003200BE">
              <w:rPr>
                <w:rFonts w:hint="eastAsia"/>
                <w:sz w:val="22"/>
                <w:szCs w:val="22"/>
              </w:rPr>
              <w:t>藤崎町</w:t>
            </w:r>
            <w:r w:rsidR="00E21D16">
              <w:rPr>
                <w:rFonts w:hint="eastAsia"/>
                <w:sz w:val="22"/>
                <w:szCs w:val="22"/>
              </w:rPr>
              <w:t>に居住</w:t>
            </w:r>
            <w:r w:rsidR="005557B4">
              <w:rPr>
                <w:rFonts w:hint="eastAsia"/>
                <w:sz w:val="22"/>
                <w:szCs w:val="22"/>
              </w:rPr>
              <w:t>及び町内会に加入し</w:t>
            </w:r>
            <w:r w:rsidR="00E21D16">
              <w:rPr>
                <w:rFonts w:hint="eastAsia"/>
                <w:sz w:val="22"/>
                <w:szCs w:val="22"/>
              </w:rPr>
              <w:t>、要綱第</w:t>
            </w:r>
            <w:r w:rsidR="00B251BB">
              <w:rPr>
                <w:rFonts w:hint="eastAsia"/>
                <w:sz w:val="22"/>
                <w:szCs w:val="22"/>
              </w:rPr>
              <w:t>9</w:t>
            </w:r>
            <w:r w:rsidR="00E21D16">
              <w:rPr>
                <w:rFonts w:hint="eastAsia"/>
                <w:sz w:val="22"/>
                <w:szCs w:val="22"/>
              </w:rPr>
              <w:t>条の規定に</w:t>
            </w:r>
            <w:r w:rsidR="005557B4">
              <w:rPr>
                <w:rFonts w:hint="eastAsia"/>
                <w:sz w:val="22"/>
                <w:szCs w:val="22"/>
              </w:rPr>
              <w:t>より</w:t>
            </w:r>
            <w:r w:rsidR="00E21D16">
              <w:rPr>
                <w:rFonts w:hint="eastAsia"/>
                <w:sz w:val="22"/>
                <w:szCs w:val="22"/>
              </w:rPr>
              <w:t>支援金の返還を命じられた場合は、支援金を返還することを誓約します。</w:t>
            </w:r>
          </w:p>
          <w:p w:rsidR="00E21D16" w:rsidRPr="005557B4" w:rsidRDefault="00E21D16" w:rsidP="00427BEB">
            <w:pPr>
              <w:jc w:val="left"/>
              <w:rPr>
                <w:sz w:val="22"/>
                <w:szCs w:val="22"/>
              </w:rPr>
            </w:pPr>
          </w:p>
          <w:p w:rsidR="00E21D16" w:rsidRDefault="00E21D16" w:rsidP="009C0336">
            <w:pPr>
              <w:ind w:firstLineChars="100" w:firstLine="220"/>
              <w:jc w:val="left"/>
              <w:rPr>
                <w:sz w:val="22"/>
                <w:szCs w:val="22"/>
              </w:rPr>
            </w:pPr>
            <w:permStart w:id="1514211126" w:edGrp="everyone"/>
            <w:r>
              <w:rPr>
                <w:rFonts w:hint="eastAsia"/>
                <w:sz w:val="22"/>
                <w:szCs w:val="22"/>
              </w:rPr>
              <w:t xml:space="preserve">　　　　</w:t>
            </w:r>
            <w:permEnd w:id="1514211126"/>
            <w:r>
              <w:rPr>
                <w:rFonts w:hint="eastAsia"/>
                <w:sz w:val="22"/>
                <w:szCs w:val="22"/>
              </w:rPr>
              <w:t>年</w:t>
            </w:r>
            <w:permStart w:id="1017070013" w:edGrp="everyone"/>
            <w:r>
              <w:rPr>
                <w:rFonts w:hint="eastAsia"/>
                <w:sz w:val="22"/>
                <w:szCs w:val="22"/>
              </w:rPr>
              <w:t xml:space="preserve">　　</w:t>
            </w:r>
            <w:permEnd w:id="1017070013"/>
            <w:r>
              <w:rPr>
                <w:rFonts w:hint="eastAsia"/>
                <w:sz w:val="22"/>
                <w:szCs w:val="22"/>
              </w:rPr>
              <w:t>月</w:t>
            </w:r>
            <w:permStart w:id="942696509" w:edGrp="everyone"/>
            <w:r>
              <w:rPr>
                <w:rFonts w:hint="eastAsia"/>
                <w:sz w:val="22"/>
                <w:szCs w:val="22"/>
              </w:rPr>
              <w:t xml:space="preserve">　　</w:t>
            </w:r>
            <w:permEnd w:id="942696509"/>
            <w:r>
              <w:rPr>
                <w:rFonts w:hint="eastAsia"/>
                <w:sz w:val="22"/>
                <w:szCs w:val="22"/>
              </w:rPr>
              <w:t>日</w:t>
            </w:r>
          </w:p>
          <w:p w:rsidR="00E21D16" w:rsidRDefault="00E21D16" w:rsidP="00427BEB">
            <w:pPr>
              <w:jc w:val="left"/>
              <w:rPr>
                <w:sz w:val="22"/>
                <w:szCs w:val="22"/>
              </w:rPr>
            </w:pPr>
          </w:p>
          <w:p w:rsidR="00E21D16" w:rsidRDefault="00E21D16" w:rsidP="002A1322">
            <w:pPr>
              <w:ind w:firstLineChars="2007" w:firstLine="441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:rsidR="003C448B" w:rsidRDefault="00E21D16" w:rsidP="002A1322">
            <w:pPr>
              <w:ind w:firstLineChars="1943" w:firstLine="427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住所）</w:t>
            </w:r>
            <w:r w:rsidR="00917FAD">
              <w:rPr>
                <w:rFonts w:hint="eastAsia"/>
                <w:sz w:val="22"/>
                <w:szCs w:val="22"/>
              </w:rPr>
              <w:t xml:space="preserve">　藤崎町</w:t>
            </w:r>
            <w:r w:rsidR="003C448B">
              <w:rPr>
                <w:rFonts w:hint="eastAsia"/>
                <w:sz w:val="22"/>
                <w:szCs w:val="22"/>
              </w:rPr>
              <w:t>大字</w:t>
            </w:r>
            <w:permStart w:id="1837847022" w:edGrp="everyone"/>
            <w:r w:rsidR="009C0336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permEnd w:id="1837847022"/>
          </w:p>
          <w:p w:rsidR="005557B4" w:rsidRDefault="009C0336" w:rsidP="009C0336">
            <w:pPr>
              <w:ind w:firstLineChars="1943" w:firstLine="427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permStart w:id="1087849751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permEnd w:id="1087849751"/>
          </w:p>
          <w:p w:rsidR="00E21D16" w:rsidRDefault="003C448B" w:rsidP="002A1322">
            <w:pPr>
              <w:ind w:firstLineChars="1943" w:firstLine="427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5080</wp:posOffset>
                      </wp:positionV>
                      <wp:extent cx="390525" cy="2952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7FAD" w:rsidRPr="00917FAD" w:rsidRDefault="00917FA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917FAD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8" type="#_x0000_t202" style="position:absolute;left:0;text-align:left;margin-left:427.05pt;margin-top:.4pt;width:30.75pt;height:23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" filled="f" stroked="f" strokeweight=".5pt">
                      <v:textbox>
                        <w:txbxContent>
                          <w:p w:rsidR="00917FAD" w:rsidRPr="00917FAD" w:rsidRDefault="00917FAD">
                            <w:pPr>
                              <w:rPr>
                                <w:sz w:val="22"/>
                              </w:rPr>
                            </w:pPr>
                            <w:r w:rsidRPr="00917FAD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1D16">
              <w:rPr>
                <w:rFonts w:hint="eastAsia"/>
                <w:sz w:val="22"/>
                <w:szCs w:val="22"/>
              </w:rPr>
              <w:t>（氏名）</w:t>
            </w:r>
            <w:r w:rsidR="009C0336">
              <w:rPr>
                <w:rFonts w:hint="eastAsia"/>
                <w:sz w:val="22"/>
                <w:szCs w:val="22"/>
              </w:rPr>
              <w:t xml:space="preserve">　</w:t>
            </w:r>
            <w:permStart w:id="1793666927" w:edGrp="everyone"/>
            <w:r w:rsidR="009C0336">
              <w:rPr>
                <w:rFonts w:hint="eastAsia"/>
                <w:sz w:val="22"/>
                <w:szCs w:val="22"/>
              </w:rPr>
              <w:t xml:space="preserve">　　　　　</w:t>
            </w:r>
            <w:permEnd w:id="1793666927"/>
          </w:p>
          <w:p w:rsidR="003C448B" w:rsidRDefault="003C448B" w:rsidP="003C448B">
            <w:pPr>
              <w:ind w:firstLineChars="2126" w:firstLine="4677"/>
              <w:jc w:val="left"/>
              <w:rPr>
                <w:sz w:val="22"/>
                <w:szCs w:val="22"/>
              </w:rPr>
            </w:pPr>
          </w:p>
        </w:tc>
      </w:tr>
    </w:tbl>
    <w:p w:rsidR="00917FAD" w:rsidRDefault="00917FAD" w:rsidP="00B97D8C">
      <w:pPr>
        <w:rPr>
          <w:sz w:val="22"/>
          <w:szCs w:val="22"/>
        </w:rPr>
      </w:pPr>
    </w:p>
    <w:p w:rsidR="00B97D8C" w:rsidRDefault="00B97D8C" w:rsidP="00B97D8C">
      <w:pPr>
        <w:rPr>
          <w:sz w:val="22"/>
          <w:szCs w:val="22"/>
        </w:rPr>
      </w:pPr>
      <w:r w:rsidRPr="002E5883">
        <w:rPr>
          <w:rFonts w:hint="eastAsia"/>
          <w:sz w:val="22"/>
          <w:szCs w:val="22"/>
        </w:rPr>
        <w:t>※添付書類</w:t>
      </w:r>
    </w:p>
    <w:p w:rsidR="00917FAD" w:rsidRDefault="001B189E" w:rsidP="000C377C">
      <w:pPr>
        <w:rPr>
          <w:rFonts w:asciiTheme="minorEastAsia" w:eastAsiaTheme="minorEastAsia" w:hAnsiTheme="minorEastAsia"/>
          <w:sz w:val="22"/>
          <w:szCs w:val="22"/>
        </w:rPr>
      </w:pPr>
      <w:bookmarkStart w:id="1" w:name="_Hlk33782026"/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1)</w:t>
      </w:r>
      <w:r w:rsidR="00385826">
        <w:rPr>
          <w:rFonts w:asciiTheme="minorEastAsia" w:eastAsiaTheme="minorEastAsia" w:hAnsiTheme="minorEastAsia" w:hint="eastAsia"/>
          <w:sz w:val="22"/>
          <w:szCs w:val="22"/>
        </w:rPr>
        <w:t>住宅の建築又</w:t>
      </w:r>
      <w:r>
        <w:rPr>
          <w:rFonts w:asciiTheme="minorEastAsia" w:eastAsiaTheme="minorEastAsia" w:hAnsiTheme="minorEastAsia" w:hint="eastAsia"/>
          <w:sz w:val="22"/>
          <w:szCs w:val="22"/>
        </w:rPr>
        <w:t>は購入及び土</w:t>
      </w:r>
      <w:r w:rsidR="00385826">
        <w:rPr>
          <w:rFonts w:asciiTheme="minorEastAsia" w:eastAsiaTheme="minorEastAsia" w:hAnsiTheme="minorEastAsia" w:hint="eastAsia"/>
          <w:sz w:val="22"/>
          <w:szCs w:val="22"/>
        </w:rPr>
        <w:t>地の購入に係る契約書</w:t>
      </w:r>
      <w:r w:rsidR="00917FAD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85826">
        <w:rPr>
          <w:rFonts w:asciiTheme="minorEastAsia" w:eastAsiaTheme="minorEastAsia" w:hAnsiTheme="minorEastAsia" w:hint="eastAsia"/>
          <w:sz w:val="22"/>
          <w:szCs w:val="22"/>
        </w:rPr>
        <w:t>写し</w:t>
      </w:r>
      <w:r w:rsidR="003C448B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取得費の額が分かるもの、</w:t>
      </w:r>
      <w:r w:rsidR="002E5883">
        <w:rPr>
          <w:rFonts w:asciiTheme="minorEastAsia" w:eastAsiaTheme="minorEastAsia" w:hAnsiTheme="minorEastAsia" w:hint="eastAsia"/>
          <w:sz w:val="22"/>
          <w:szCs w:val="22"/>
        </w:rPr>
        <w:t>原本持参</w:t>
      </w:r>
      <w:r w:rsidR="003C448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45BD4" w:rsidRDefault="00545BD4" w:rsidP="000C377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2)住宅の建築又は購入及び土地の購入に係る支払いを証明する書類（通帳や領収書等、原本持参）</w:t>
      </w:r>
    </w:p>
    <w:p w:rsidR="00EE3C20" w:rsidRDefault="001B189E" w:rsidP="00EE3C2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545BD4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="00EE3C20">
        <w:rPr>
          <w:rFonts w:hint="eastAsia"/>
          <w:sz w:val="22"/>
          <w:szCs w:val="22"/>
        </w:rPr>
        <w:t>住宅の</w:t>
      </w:r>
      <w:r>
        <w:rPr>
          <w:rFonts w:hint="eastAsia"/>
          <w:sz w:val="22"/>
          <w:szCs w:val="22"/>
        </w:rPr>
        <w:t>居住用面積および</w:t>
      </w:r>
      <w:r w:rsidR="00EE3C20">
        <w:rPr>
          <w:rFonts w:hint="eastAsia"/>
          <w:sz w:val="22"/>
          <w:szCs w:val="22"/>
        </w:rPr>
        <w:t>間取り</w:t>
      </w:r>
      <w:r>
        <w:rPr>
          <w:rFonts w:hint="eastAsia"/>
          <w:sz w:val="22"/>
          <w:szCs w:val="22"/>
        </w:rPr>
        <w:t>等</w:t>
      </w:r>
      <w:r w:rsidR="00EE3C20">
        <w:rPr>
          <w:rFonts w:hint="eastAsia"/>
          <w:sz w:val="22"/>
          <w:szCs w:val="22"/>
        </w:rPr>
        <w:t>が</w:t>
      </w:r>
      <w:r w:rsidR="00EE3C20" w:rsidRPr="002E5883">
        <w:rPr>
          <w:rFonts w:hint="eastAsia"/>
          <w:sz w:val="22"/>
          <w:szCs w:val="22"/>
        </w:rPr>
        <w:t>確認できる書類</w:t>
      </w:r>
      <w:r w:rsidR="00EE3C20">
        <w:rPr>
          <w:rFonts w:hint="eastAsia"/>
          <w:sz w:val="22"/>
          <w:szCs w:val="22"/>
        </w:rPr>
        <w:t>（間取り図</w:t>
      </w:r>
      <w:r w:rsidR="00545BD4">
        <w:rPr>
          <w:rFonts w:hint="eastAsia"/>
          <w:sz w:val="22"/>
          <w:szCs w:val="22"/>
        </w:rPr>
        <w:t>等</w:t>
      </w:r>
      <w:r w:rsidR="00EE3C20">
        <w:rPr>
          <w:rFonts w:hint="eastAsia"/>
          <w:sz w:val="22"/>
          <w:szCs w:val="22"/>
        </w:rPr>
        <w:t>）</w:t>
      </w:r>
    </w:p>
    <w:p w:rsidR="00917FAD" w:rsidRPr="00917FAD" w:rsidRDefault="001B189E" w:rsidP="000C377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545BD4">
        <w:rPr>
          <w:rFonts w:asciiTheme="minorEastAsia" w:eastAsiaTheme="minorEastAsia" w:hAnsiTheme="minorEastAsia"/>
          <w:sz w:val="22"/>
          <w:szCs w:val="22"/>
        </w:rPr>
        <w:t>4</w:t>
      </w:r>
      <w:r>
        <w:rPr>
          <w:rFonts w:asciiTheme="minorEastAsia" w:eastAsiaTheme="minorEastAsia" w:hAnsiTheme="minorEastAsia"/>
          <w:sz w:val="22"/>
          <w:szCs w:val="22"/>
        </w:rPr>
        <w:t>)</w:t>
      </w:r>
      <w:r w:rsidR="00917FAD">
        <w:rPr>
          <w:rFonts w:asciiTheme="minorEastAsia" w:eastAsiaTheme="minorEastAsia" w:hAnsiTheme="minorEastAsia" w:hint="eastAsia"/>
          <w:sz w:val="22"/>
          <w:szCs w:val="22"/>
        </w:rPr>
        <w:t>建物及び土地</w:t>
      </w:r>
      <w:r>
        <w:rPr>
          <w:rFonts w:asciiTheme="minorEastAsia" w:eastAsiaTheme="minorEastAsia" w:hAnsiTheme="minorEastAsia" w:hint="eastAsia"/>
          <w:sz w:val="22"/>
          <w:szCs w:val="22"/>
        </w:rPr>
        <w:t>（該当ある場合のみ）の</w:t>
      </w:r>
      <w:r w:rsidR="00917FAD">
        <w:rPr>
          <w:rFonts w:asciiTheme="minorEastAsia" w:eastAsiaTheme="minorEastAsia" w:hAnsiTheme="minorEastAsia" w:hint="eastAsia"/>
          <w:sz w:val="22"/>
          <w:szCs w:val="22"/>
        </w:rPr>
        <w:t>登記簿謄本の写し</w:t>
      </w:r>
    </w:p>
    <w:p w:rsidR="003C448B" w:rsidRPr="002E5883" w:rsidRDefault="001B189E" w:rsidP="00B97D8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545BD4">
        <w:rPr>
          <w:sz w:val="22"/>
          <w:szCs w:val="22"/>
        </w:rPr>
        <w:t>5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移住者の</w:t>
      </w:r>
      <w:r w:rsidR="003C448B">
        <w:rPr>
          <w:rFonts w:hint="eastAsia"/>
          <w:sz w:val="22"/>
          <w:szCs w:val="22"/>
        </w:rPr>
        <w:t>住民票謄本</w:t>
      </w:r>
    </w:p>
    <w:p w:rsidR="00B97D8C" w:rsidRDefault="001B189E" w:rsidP="00B97D8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545BD4">
        <w:rPr>
          <w:sz w:val="22"/>
          <w:szCs w:val="22"/>
        </w:rPr>
        <w:t>6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移住者の</w:t>
      </w:r>
      <w:r w:rsidR="003C448B">
        <w:rPr>
          <w:rFonts w:hint="eastAsia"/>
          <w:sz w:val="22"/>
          <w:szCs w:val="22"/>
        </w:rPr>
        <w:t>戸籍の附票（転入前</w:t>
      </w:r>
      <w:r w:rsidR="00B251BB">
        <w:rPr>
          <w:rFonts w:hint="eastAsia"/>
          <w:sz w:val="22"/>
          <w:szCs w:val="22"/>
        </w:rPr>
        <w:t>3</w:t>
      </w:r>
      <w:r w:rsidR="003C448B">
        <w:rPr>
          <w:rFonts w:hint="eastAsia"/>
          <w:sz w:val="22"/>
          <w:szCs w:val="22"/>
        </w:rPr>
        <w:t>年間の住所がわかるもの）</w:t>
      </w:r>
    </w:p>
    <w:p w:rsidR="00827EA7" w:rsidRDefault="001B189E" w:rsidP="004B43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545BD4">
        <w:rPr>
          <w:sz w:val="22"/>
          <w:szCs w:val="22"/>
        </w:rPr>
        <w:t>7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申請者</w:t>
      </w:r>
      <w:r w:rsidR="00EE3C20">
        <w:rPr>
          <w:rFonts w:hint="eastAsia"/>
          <w:sz w:val="22"/>
          <w:szCs w:val="22"/>
        </w:rPr>
        <w:t>及びその配偶者</w:t>
      </w:r>
      <w:r w:rsidR="003C448B">
        <w:rPr>
          <w:rFonts w:hint="eastAsia"/>
          <w:sz w:val="22"/>
          <w:szCs w:val="22"/>
        </w:rPr>
        <w:t>の前年度の市区町村税納税証明書</w:t>
      </w:r>
      <w:r w:rsidR="00B251BB">
        <w:rPr>
          <w:rFonts w:hint="eastAsia"/>
          <w:sz w:val="22"/>
          <w:szCs w:val="22"/>
        </w:rPr>
        <w:t>又は滞納がないことを示す証明書</w:t>
      </w:r>
    </w:p>
    <w:p w:rsidR="004C5EB7" w:rsidRDefault="001B189E" w:rsidP="00F91A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545BD4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="00B251BB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世帯の</w:t>
      </w:r>
      <w:r w:rsidR="003C448B">
        <w:rPr>
          <w:rFonts w:hint="eastAsia"/>
          <w:sz w:val="22"/>
          <w:szCs w:val="22"/>
        </w:rPr>
        <w:t>町内会加入証明書</w:t>
      </w:r>
      <w:bookmarkEnd w:id="1"/>
    </w:p>
    <w:p w:rsidR="00BF5351" w:rsidRPr="003C448B" w:rsidRDefault="001B189E" w:rsidP="00F91A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545BD4">
        <w:rPr>
          <w:sz w:val="22"/>
          <w:szCs w:val="22"/>
        </w:rPr>
        <w:t>9</w:t>
      </w:r>
      <w:r>
        <w:rPr>
          <w:sz w:val="22"/>
          <w:szCs w:val="22"/>
        </w:rPr>
        <w:t>)</w:t>
      </w:r>
      <w:r w:rsidR="00BF5351">
        <w:rPr>
          <w:rFonts w:hint="eastAsia"/>
          <w:sz w:val="22"/>
          <w:szCs w:val="22"/>
        </w:rPr>
        <w:t>その他町長が必要と認めるもの</w:t>
      </w:r>
    </w:p>
    <w:sectPr w:rsidR="00BF5351" w:rsidRPr="003C448B" w:rsidSect="00A27788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1" w:footer="39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7FE" w:rsidRDefault="00E927FE" w:rsidP="007B2573">
      <w:r>
        <w:separator/>
      </w:r>
    </w:p>
  </w:endnote>
  <w:endnote w:type="continuationSeparator" w:id="0">
    <w:p w:rsidR="00E927FE" w:rsidRDefault="00E927FE" w:rsidP="007B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88" w:rsidRDefault="00A27788">
    <w:pPr>
      <w:pStyle w:val="a5"/>
    </w:pPr>
    <w:r>
      <w:rPr>
        <w:rFonts w:hint="eastAsia"/>
      </w:rPr>
      <w:t>（裏面に続きま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7FE" w:rsidRDefault="00E927FE" w:rsidP="007B2573">
      <w:r>
        <w:separator/>
      </w:r>
    </w:p>
  </w:footnote>
  <w:footnote w:type="continuationSeparator" w:id="0">
    <w:p w:rsidR="00E927FE" w:rsidRDefault="00E927FE" w:rsidP="007B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D1" w:rsidRDefault="007B18D1">
    <w:pPr>
      <w:pStyle w:val="a3"/>
    </w:pPr>
    <w:r>
      <w:rPr>
        <w:rFonts w:hint="eastAsia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D1" w:rsidRDefault="00A27788">
    <w:pPr>
      <w:pStyle w:val="a3"/>
    </w:pPr>
    <w:r>
      <w:rPr>
        <w:rFonts w:hint="eastAsia"/>
      </w:rPr>
      <w:t>様式第1号（第6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7E05"/>
    <w:multiLevelType w:val="hybridMultilevel"/>
    <w:tmpl w:val="3C4C86C8"/>
    <w:lvl w:ilvl="0" w:tplc="945C17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81562"/>
    <w:multiLevelType w:val="hybridMultilevel"/>
    <w:tmpl w:val="AC1C1DD6"/>
    <w:lvl w:ilvl="0" w:tplc="0C86ACD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2D500F"/>
    <w:multiLevelType w:val="hybridMultilevel"/>
    <w:tmpl w:val="6216426C"/>
    <w:lvl w:ilvl="0" w:tplc="DAA0D65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B9B0F9E"/>
    <w:multiLevelType w:val="hybridMultilevel"/>
    <w:tmpl w:val="A9FCC6F2"/>
    <w:lvl w:ilvl="0" w:tplc="1A34C6D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875766"/>
    <w:multiLevelType w:val="hybridMultilevel"/>
    <w:tmpl w:val="C16030BE"/>
    <w:lvl w:ilvl="0" w:tplc="08C2403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lC6Kyl2pe3gjf7Gvgysj+TD0V1tnbsWw0sjJRXQPVIikKADjvDi5KPUD5mj92K/TMP7JBd9JiYgLZULY9hv2A==" w:salt="C79h0YjRdeCkMXMGW4arbA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16"/>
    <w:rsid w:val="00001F67"/>
    <w:rsid w:val="00006F67"/>
    <w:rsid w:val="00020A02"/>
    <w:rsid w:val="000250E9"/>
    <w:rsid w:val="00041DC0"/>
    <w:rsid w:val="0004586B"/>
    <w:rsid w:val="00047AF5"/>
    <w:rsid w:val="00053799"/>
    <w:rsid w:val="00057B13"/>
    <w:rsid w:val="00057EF0"/>
    <w:rsid w:val="00060CA7"/>
    <w:rsid w:val="00061863"/>
    <w:rsid w:val="00061A49"/>
    <w:rsid w:val="00062E1A"/>
    <w:rsid w:val="00065643"/>
    <w:rsid w:val="00065AFC"/>
    <w:rsid w:val="00067C3E"/>
    <w:rsid w:val="0009318D"/>
    <w:rsid w:val="00097738"/>
    <w:rsid w:val="000B408D"/>
    <w:rsid w:val="000B65A9"/>
    <w:rsid w:val="000C179E"/>
    <w:rsid w:val="000C377C"/>
    <w:rsid w:val="000C3CB2"/>
    <w:rsid w:val="000C52D5"/>
    <w:rsid w:val="000C63B3"/>
    <w:rsid w:val="000C68F8"/>
    <w:rsid w:val="000C6E1C"/>
    <w:rsid w:val="000D0C58"/>
    <w:rsid w:val="000D3E96"/>
    <w:rsid w:val="000D7DA1"/>
    <w:rsid w:val="000E3669"/>
    <w:rsid w:val="000E3755"/>
    <w:rsid w:val="000F345F"/>
    <w:rsid w:val="000F3749"/>
    <w:rsid w:val="001114E0"/>
    <w:rsid w:val="00112241"/>
    <w:rsid w:val="001216B3"/>
    <w:rsid w:val="00125537"/>
    <w:rsid w:val="00126687"/>
    <w:rsid w:val="00137A8F"/>
    <w:rsid w:val="001450F7"/>
    <w:rsid w:val="00147D17"/>
    <w:rsid w:val="0015068E"/>
    <w:rsid w:val="001507AA"/>
    <w:rsid w:val="00151A4D"/>
    <w:rsid w:val="00153B2D"/>
    <w:rsid w:val="00157AEE"/>
    <w:rsid w:val="00157B76"/>
    <w:rsid w:val="00161135"/>
    <w:rsid w:val="00164EF7"/>
    <w:rsid w:val="00167416"/>
    <w:rsid w:val="00170740"/>
    <w:rsid w:val="0017322D"/>
    <w:rsid w:val="001750BF"/>
    <w:rsid w:val="00177739"/>
    <w:rsid w:val="00180F07"/>
    <w:rsid w:val="00181C00"/>
    <w:rsid w:val="001833EA"/>
    <w:rsid w:val="001948F0"/>
    <w:rsid w:val="00196EC8"/>
    <w:rsid w:val="001A1373"/>
    <w:rsid w:val="001B035D"/>
    <w:rsid w:val="001B189E"/>
    <w:rsid w:val="001B3F6A"/>
    <w:rsid w:val="001B510B"/>
    <w:rsid w:val="001C4BDD"/>
    <w:rsid w:val="001C4E85"/>
    <w:rsid w:val="001C53B8"/>
    <w:rsid w:val="001C5639"/>
    <w:rsid w:val="001C5FDF"/>
    <w:rsid w:val="001C6446"/>
    <w:rsid w:val="001D5406"/>
    <w:rsid w:val="001E1095"/>
    <w:rsid w:val="001F7F9D"/>
    <w:rsid w:val="00202952"/>
    <w:rsid w:val="00207BF8"/>
    <w:rsid w:val="002107F9"/>
    <w:rsid w:val="00211BCD"/>
    <w:rsid w:val="002160E8"/>
    <w:rsid w:val="00216877"/>
    <w:rsid w:val="002246B9"/>
    <w:rsid w:val="00237E05"/>
    <w:rsid w:val="002436B4"/>
    <w:rsid w:val="002467AF"/>
    <w:rsid w:val="00250E46"/>
    <w:rsid w:val="00252161"/>
    <w:rsid w:val="00253ABB"/>
    <w:rsid w:val="002569F3"/>
    <w:rsid w:val="00262072"/>
    <w:rsid w:val="00270857"/>
    <w:rsid w:val="00274A91"/>
    <w:rsid w:val="00275C76"/>
    <w:rsid w:val="00280ED5"/>
    <w:rsid w:val="00283E0D"/>
    <w:rsid w:val="00285F76"/>
    <w:rsid w:val="00291E5F"/>
    <w:rsid w:val="00295A38"/>
    <w:rsid w:val="002A1322"/>
    <w:rsid w:val="002A13F6"/>
    <w:rsid w:val="002C1E3B"/>
    <w:rsid w:val="002C7E52"/>
    <w:rsid w:val="002E2575"/>
    <w:rsid w:val="002E5883"/>
    <w:rsid w:val="002F1F39"/>
    <w:rsid w:val="002F337B"/>
    <w:rsid w:val="002F7520"/>
    <w:rsid w:val="00300DFA"/>
    <w:rsid w:val="003167D0"/>
    <w:rsid w:val="003200BE"/>
    <w:rsid w:val="003218A6"/>
    <w:rsid w:val="0032519C"/>
    <w:rsid w:val="00327DF1"/>
    <w:rsid w:val="0033144B"/>
    <w:rsid w:val="0033349F"/>
    <w:rsid w:val="00337FE4"/>
    <w:rsid w:val="00340A06"/>
    <w:rsid w:val="003431EB"/>
    <w:rsid w:val="00351DD0"/>
    <w:rsid w:val="003537D2"/>
    <w:rsid w:val="003564C8"/>
    <w:rsid w:val="003606B2"/>
    <w:rsid w:val="00371D75"/>
    <w:rsid w:val="00383357"/>
    <w:rsid w:val="00385127"/>
    <w:rsid w:val="00385826"/>
    <w:rsid w:val="00386ECD"/>
    <w:rsid w:val="00387A56"/>
    <w:rsid w:val="003937B5"/>
    <w:rsid w:val="00394F4D"/>
    <w:rsid w:val="003A582A"/>
    <w:rsid w:val="003A5891"/>
    <w:rsid w:val="003A7C93"/>
    <w:rsid w:val="003B2196"/>
    <w:rsid w:val="003C3970"/>
    <w:rsid w:val="003C448B"/>
    <w:rsid w:val="003C52E4"/>
    <w:rsid w:val="003E17A1"/>
    <w:rsid w:val="003E1B56"/>
    <w:rsid w:val="003E3B90"/>
    <w:rsid w:val="003E40A3"/>
    <w:rsid w:val="003E448C"/>
    <w:rsid w:val="003F24A8"/>
    <w:rsid w:val="003F55B9"/>
    <w:rsid w:val="004038D4"/>
    <w:rsid w:val="004053E6"/>
    <w:rsid w:val="00411537"/>
    <w:rsid w:val="004144AC"/>
    <w:rsid w:val="00416B57"/>
    <w:rsid w:val="0041793E"/>
    <w:rsid w:val="00423C7C"/>
    <w:rsid w:val="00427BEB"/>
    <w:rsid w:val="0043169D"/>
    <w:rsid w:val="00442A39"/>
    <w:rsid w:val="004452A6"/>
    <w:rsid w:val="00447FC9"/>
    <w:rsid w:val="00452A81"/>
    <w:rsid w:val="00460537"/>
    <w:rsid w:val="00462E7C"/>
    <w:rsid w:val="0046374C"/>
    <w:rsid w:val="004678CF"/>
    <w:rsid w:val="00473E55"/>
    <w:rsid w:val="0047734A"/>
    <w:rsid w:val="004821A5"/>
    <w:rsid w:val="00482927"/>
    <w:rsid w:val="00485CEF"/>
    <w:rsid w:val="00491254"/>
    <w:rsid w:val="00491FB5"/>
    <w:rsid w:val="004A69A3"/>
    <w:rsid w:val="004A6E6A"/>
    <w:rsid w:val="004B4378"/>
    <w:rsid w:val="004B6C35"/>
    <w:rsid w:val="004C0E9E"/>
    <w:rsid w:val="004C2303"/>
    <w:rsid w:val="004C27E8"/>
    <w:rsid w:val="004C27ED"/>
    <w:rsid w:val="004C4C2E"/>
    <w:rsid w:val="004C5EB7"/>
    <w:rsid w:val="004C6C5C"/>
    <w:rsid w:val="004D4B0A"/>
    <w:rsid w:val="004D4C03"/>
    <w:rsid w:val="004E0B54"/>
    <w:rsid w:val="004F0782"/>
    <w:rsid w:val="004F20B2"/>
    <w:rsid w:val="004F5A98"/>
    <w:rsid w:val="004F7156"/>
    <w:rsid w:val="00503DEB"/>
    <w:rsid w:val="0050529B"/>
    <w:rsid w:val="0051036D"/>
    <w:rsid w:val="00512CF9"/>
    <w:rsid w:val="00520613"/>
    <w:rsid w:val="0052275A"/>
    <w:rsid w:val="005241D8"/>
    <w:rsid w:val="0052597F"/>
    <w:rsid w:val="00531244"/>
    <w:rsid w:val="00533BF1"/>
    <w:rsid w:val="00545BD4"/>
    <w:rsid w:val="0055014D"/>
    <w:rsid w:val="005527D1"/>
    <w:rsid w:val="00553049"/>
    <w:rsid w:val="00553DA0"/>
    <w:rsid w:val="005557B4"/>
    <w:rsid w:val="0055661C"/>
    <w:rsid w:val="005570E8"/>
    <w:rsid w:val="0056362A"/>
    <w:rsid w:val="005654E1"/>
    <w:rsid w:val="00566585"/>
    <w:rsid w:val="00567027"/>
    <w:rsid w:val="00571D3E"/>
    <w:rsid w:val="0057279D"/>
    <w:rsid w:val="00575438"/>
    <w:rsid w:val="0057778B"/>
    <w:rsid w:val="00580F34"/>
    <w:rsid w:val="00581EE4"/>
    <w:rsid w:val="00582011"/>
    <w:rsid w:val="00583765"/>
    <w:rsid w:val="00586CE8"/>
    <w:rsid w:val="005931BC"/>
    <w:rsid w:val="00593AED"/>
    <w:rsid w:val="00593C2A"/>
    <w:rsid w:val="005954A7"/>
    <w:rsid w:val="0059768E"/>
    <w:rsid w:val="00597D56"/>
    <w:rsid w:val="005A1FAF"/>
    <w:rsid w:val="005A3547"/>
    <w:rsid w:val="005A6584"/>
    <w:rsid w:val="005A6A7F"/>
    <w:rsid w:val="005A7BFE"/>
    <w:rsid w:val="005B4F5F"/>
    <w:rsid w:val="005B7890"/>
    <w:rsid w:val="005C07BE"/>
    <w:rsid w:val="005C1575"/>
    <w:rsid w:val="005C5683"/>
    <w:rsid w:val="005D12EA"/>
    <w:rsid w:val="005D3E72"/>
    <w:rsid w:val="005D56E4"/>
    <w:rsid w:val="005D6AE6"/>
    <w:rsid w:val="005E0BED"/>
    <w:rsid w:val="005E3AFC"/>
    <w:rsid w:val="005F1F58"/>
    <w:rsid w:val="005F5610"/>
    <w:rsid w:val="006036AF"/>
    <w:rsid w:val="00611776"/>
    <w:rsid w:val="0061232B"/>
    <w:rsid w:val="0061797A"/>
    <w:rsid w:val="00620C2E"/>
    <w:rsid w:val="00621556"/>
    <w:rsid w:val="0062765D"/>
    <w:rsid w:val="006308F2"/>
    <w:rsid w:val="00631302"/>
    <w:rsid w:val="00634B60"/>
    <w:rsid w:val="006401A4"/>
    <w:rsid w:val="0064103D"/>
    <w:rsid w:val="00642E72"/>
    <w:rsid w:val="00643320"/>
    <w:rsid w:val="006544B6"/>
    <w:rsid w:val="00655E39"/>
    <w:rsid w:val="00661FA6"/>
    <w:rsid w:val="00663476"/>
    <w:rsid w:val="00663CE8"/>
    <w:rsid w:val="00666B08"/>
    <w:rsid w:val="00674BEA"/>
    <w:rsid w:val="00686512"/>
    <w:rsid w:val="00691157"/>
    <w:rsid w:val="006A0930"/>
    <w:rsid w:val="006B3ADD"/>
    <w:rsid w:val="006C1F1C"/>
    <w:rsid w:val="006C753E"/>
    <w:rsid w:val="006D7C73"/>
    <w:rsid w:val="006E0026"/>
    <w:rsid w:val="006E49F0"/>
    <w:rsid w:val="006E62F6"/>
    <w:rsid w:val="006E6E37"/>
    <w:rsid w:val="006F34A2"/>
    <w:rsid w:val="006F6C51"/>
    <w:rsid w:val="006F737E"/>
    <w:rsid w:val="00701328"/>
    <w:rsid w:val="00705C90"/>
    <w:rsid w:val="00710DB9"/>
    <w:rsid w:val="00711255"/>
    <w:rsid w:val="00711A80"/>
    <w:rsid w:val="007147A1"/>
    <w:rsid w:val="007168A3"/>
    <w:rsid w:val="007176B4"/>
    <w:rsid w:val="00725F04"/>
    <w:rsid w:val="00726E7B"/>
    <w:rsid w:val="00730A9A"/>
    <w:rsid w:val="0073199A"/>
    <w:rsid w:val="00742077"/>
    <w:rsid w:val="00742762"/>
    <w:rsid w:val="007434D2"/>
    <w:rsid w:val="00746DE4"/>
    <w:rsid w:val="0075535F"/>
    <w:rsid w:val="0077069C"/>
    <w:rsid w:val="00774CFF"/>
    <w:rsid w:val="007753E6"/>
    <w:rsid w:val="0077741B"/>
    <w:rsid w:val="0078063D"/>
    <w:rsid w:val="00780B51"/>
    <w:rsid w:val="00790648"/>
    <w:rsid w:val="007966A5"/>
    <w:rsid w:val="007B18D1"/>
    <w:rsid w:val="007B2330"/>
    <w:rsid w:val="007B2573"/>
    <w:rsid w:val="007B4156"/>
    <w:rsid w:val="007B5830"/>
    <w:rsid w:val="007C09C9"/>
    <w:rsid w:val="007C566A"/>
    <w:rsid w:val="007D03AE"/>
    <w:rsid w:val="007D15C7"/>
    <w:rsid w:val="007D6311"/>
    <w:rsid w:val="007E33B9"/>
    <w:rsid w:val="007E48C7"/>
    <w:rsid w:val="007E6F4C"/>
    <w:rsid w:val="007F2A3C"/>
    <w:rsid w:val="007F4E57"/>
    <w:rsid w:val="008035CD"/>
    <w:rsid w:val="008058C5"/>
    <w:rsid w:val="00806BE9"/>
    <w:rsid w:val="00816079"/>
    <w:rsid w:val="0082443B"/>
    <w:rsid w:val="00824AB3"/>
    <w:rsid w:val="00826B06"/>
    <w:rsid w:val="00827EA7"/>
    <w:rsid w:val="008300BE"/>
    <w:rsid w:val="00835FD7"/>
    <w:rsid w:val="00836598"/>
    <w:rsid w:val="00836C2B"/>
    <w:rsid w:val="00842CEE"/>
    <w:rsid w:val="0084562B"/>
    <w:rsid w:val="0084762C"/>
    <w:rsid w:val="008507B4"/>
    <w:rsid w:val="00854C4B"/>
    <w:rsid w:val="0085590F"/>
    <w:rsid w:val="00861CE3"/>
    <w:rsid w:val="0087053D"/>
    <w:rsid w:val="00872063"/>
    <w:rsid w:val="00875076"/>
    <w:rsid w:val="00881F44"/>
    <w:rsid w:val="00882384"/>
    <w:rsid w:val="0089230F"/>
    <w:rsid w:val="008929F6"/>
    <w:rsid w:val="008A14C7"/>
    <w:rsid w:val="008A3052"/>
    <w:rsid w:val="008B1E86"/>
    <w:rsid w:val="008B6355"/>
    <w:rsid w:val="008C0365"/>
    <w:rsid w:val="008C2209"/>
    <w:rsid w:val="008C3FD7"/>
    <w:rsid w:val="008C6FEA"/>
    <w:rsid w:val="008E1E55"/>
    <w:rsid w:val="008E30E1"/>
    <w:rsid w:val="008E36AD"/>
    <w:rsid w:val="0090094D"/>
    <w:rsid w:val="00906B2C"/>
    <w:rsid w:val="00912171"/>
    <w:rsid w:val="00913F79"/>
    <w:rsid w:val="00917B27"/>
    <w:rsid w:val="00917FAD"/>
    <w:rsid w:val="00925532"/>
    <w:rsid w:val="00925727"/>
    <w:rsid w:val="009258FE"/>
    <w:rsid w:val="009305A8"/>
    <w:rsid w:val="00932BFF"/>
    <w:rsid w:val="009339A0"/>
    <w:rsid w:val="00933C13"/>
    <w:rsid w:val="00934068"/>
    <w:rsid w:val="00935976"/>
    <w:rsid w:val="00935FDD"/>
    <w:rsid w:val="00941027"/>
    <w:rsid w:val="009475A0"/>
    <w:rsid w:val="00953B4F"/>
    <w:rsid w:val="00960679"/>
    <w:rsid w:val="009609B9"/>
    <w:rsid w:val="0096173E"/>
    <w:rsid w:val="0096220E"/>
    <w:rsid w:val="009661EB"/>
    <w:rsid w:val="00967DA1"/>
    <w:rsid w:val="009706AE"/>
    <w:rsid w:val="00970E36"/>
    <w:rsid w:val="00985ADB"/>
    <w:rsid w:val="00985E4D"/>
    <w:rsid w:val="00986EFE"/>
    <w:rsid w:val="00997ABB"/>
    <w:rsid w:val="009A3B3B"/>
    <w:rsid w:val="009A7EB6"/>
    <w:rsid w:val="009B0D41"/>
    <w:rsid w:val="009B1332"/>
    <w:rsid w:val="009B51F4"/>
    <w:rsid w:val="009C0336"/>
    <w:rsid w:val="009C28FA"/>
    <w:rsid w:val="009D03B8"/>
    <w:rsid w:val="009D0AA6"/>
    <w:rsid w:val="009D3D39"/>
    <w:rsid w:val="009E17D8"/>
    <w:rsid w:val="009E3FC1"/>
    <w:rsid w:val="009F57B3"/>
    <w:rsid w:val="009F64CE"/>
    <w:rsid w:val="00A03C9F"/>
    <w:rsid w:val="00A07A2D"/>
    <w:rsid w:val="00A11F0F"/>
    <w:rsid w:val="00A1222C"/>
    <w:rsid w:val="00A13250"/>
    <w:rsid w:val="00A179DA"/>
    <w:rsid w:val="00A24335"/>
    <w:rsid w:val="00A27788"/>
    <w:rsid w:val="00A3072D"/>
    <w:rsid w:val="00A322FF"/>
    <w:rsid w:val="00A37ECC"/>
    <w:rsid w:val="00A469AE"/>
    <w:rsid w:val="00A47EE4"/>
    <w:rsid w:val="00A52DC1"/>
    <w:rsid w:val="00A5500F"/>
    <w:rsid w:val="00A5574A"/>
    <w:rsid w:val="00A85B0D"/>
    <w:rsid w:val="00A95BC4"/>
    <w:rsid w:val="00AA0730"/>
    <w:rsid w:val="00AA3287"/>
    <w:rsid w:val="00AA5935"/>
    <w:rsid w:val="00AA66CB"/>
    <w:rsid w:val="00AB199F"/>
    <w:rsid w:val="00AB3D88"/>
    <w:rsid w:val="00AB5812"/>
    <w:rsid w:val="00AB66BA"/>
    <w:rsid w:val="00AB7C86"/>
    <w:rsid w:val="00AC1D20"/>
    <w:rsid w:val="00AD181F"/>
    <w:rsid w:val="00AD2186"/>
    <w:rsid w:val="00AD445F"/>
    <w:rsid w:val="00AD5761"/>
    <w:rsid w:val="00AE2AC5"/>
    <w:rsid w:val="00AE5F7C"/>
    <w:rsid w:val="00AF024E"/>
    <w:rsid w:val="00AF2CC8"/>
    <w:rsid w:val="00AF2D16"/>
    <w:rsid w:val="00AF4AB3"/>
    <w:rsid w:val="00AF540D"/>
    <w:rsid w:val="00B0337D"/>
    <w:rsid w:val="00B036F6"/>
    <w:rsid w:val="00B1294C"/>
    <w:rsid w:val="00B13CFD"/>
    <w:rsid w:val="00B16052"/>
    <w:rsid w:val="00B21F7F"/>
    <w:rsid w:val="00B251BB"/>
    <w:rsid w:val="00B27A45"/>
    <w:rsid w:val="00B3100E"/>
    <w:rsid w:val="00B31971"/>
    <w:rsid w:val="00B31FF4"/>
    <w:rsid w:val="00B3266D"/>
    <w:rsid w:val="00B35180"/>
    <w:rsid w:val="00B42086"/>
    <w:rsid w:val="00B44E9C"/>
    <w:rsid w:val="00B473BA"/>
    <w:rsid w:val="00B54CEC"/>
    <w:rsid w:val="00B556AB"/>
    <w:rsid w:val="00B563AC"/>
    <w:rsid w:val="00B5792D"/>
    <w:rsid w:val="00B63BE6"/>
    <w:rsid w:val="00B63C47"/>
    <w:rsid w:val="00B64629"/>
    <w:rsid w:val="00B67C63"/>
    <w:rsid w:val="00B7276F"/>
    <w:rsid w:val="00B73A58"/>
    <w:rsid w:val="00B75C3B"/>
    <w:rsid w:val="00B93818"/>
    <w:rsid w:val="00B96964"/>
    <w:rsid w:val="00B97D75"/>
    <w:rsid w:val="00B97D8C"/>
    <w:rsid w:val="00BA2900"/>
    <w:rsid w:val="00BB22F2"/>
    <w:rsid w:val="00BB4018"/>
    <w:rsid w:val="00BB45B4"/>
    <w:rsid w:val="00BB4E8B"/>
    <w:rsid w:val="00BC30CE"/>
    <w:rsid w:val="00BC5C60"/>
    <w:rsid w:val="00BC7015"/>
    <w:rsid w:val="00BD0CA7"/>
    <w:rsid w:val="00BD1E96"/>
    <w:rsid w:val="00BD2CD3"/>
    <w:rsid w:val="00BE0869"/>
    <w:rsid w:val="00BE099D"/>
    <w:rsid w:val="00BE4FAF"/>
    <w:rsid w:val="00BF5351"/>
    <w:rsid w:val="00C0407B"/>
    <w:rsid w:val="00C045CC"/>
    <w:rsid w:val="00C109DD"/>
    <w:rsid w:val="00C11E69"/>
    <w:rsid w:val="00C1501F"/>
    <w:rsid w:val="00C24C88"/>
    <w:rsid w:val="00C24F0A"/>
    <w:rsid w:val="00C258BA"/>
    <w:rsid w:val="00C3000E"/>
    <w:rsid w:val="00C35C3B"/>
    <w:rsid w:val="00C36378"/>
    <w:rsid w:val="00C3646B"/>
    <w:rsid w:val="00C51597"/>
    <w:rsid w:val="00C53E06"/>
    <w:rsid w:val="00C60D16"/>
    <w:rsid w:val="00C67E47"/>
    <w:rsid w:val="00C738EB"/>
    <w:rsid w:val="00C809E6"/>
    <w:rsid w:val="00C80BB8"/>
    <w:rsid w:val="00C84A1E"/>
    <w:rsid w:val="00C91965"/>
    <w:rsid w:val="00C925A7"/>
    <w:rsid w:val="00C936A2"/>
    <w:rsid w:val="00CA3EE4"/>
    <w:rsid w:val="00CB0884"/>
    <w:rsid w:val="00CB5C95"/>
    <w:rsid w:val="00CB7C1F"/>
    <w:rsid w:val="00CC229F"/>
    <w:rsid w:val="00CC5157"/>
    <w:rsid w:val="00CC5F58"/>
    <w:rsid w:val="00CD00BE"/>
    <w:rsid w:val="00CD0473"/>
    <w:rsid w:val="00CE3703"/>
    <w:rsid w:val="00CE6DE6"/>
    <w:rsid w:val="00CF0392"/>
    <w:rsid w:val="00CF393E"/>
    <w:rsid w:val="00D00B1A"/>
    <w:rsid w:val="00D07A3E"/>
    <w:rsid w:val="00D10661"/>
    <w:rsid w:val="00D12D29"/>
    <w:rsid w:val="00D166DF"/>
    <w:rsid w:val="00D225AC"/>
    <w:rsid w:val="00D272CF"/>
    <w:rsid w:val="00D30A35"/>
    <w:rsid w:val="00D34E80"/>
    <w:rsid w:val="00D51494"/>
    <w:rsid w:val="00D5701E"/>
    <w:rsid w:val="00D60615"/>
    <w:rsid w:val="00D644BD"/>
    <w:rsid w:val="00D64B54"/>
    <w:rsid w:val="00D66580"/>
    <w:rsid w:val="00D67091"/>
    <w:rsid w:val="00D71C84"/>
    <w:rsid w:val="00D72C85"/>
    <w:rsid w:val="00D76E4E"/>
    <w:rsid w:val="00D84BFF"/>
    <w:rsid w:val="00D87B43"/>
    <w:rsid w:val="00D9065B"/>
    <w:rsid w:val="00D906D1"/>
    <w:rsid w:val="00DA3C65"/>
    <w:rsid w:val="00DA3C93"/>
    <w:rsid w:val="00DB3B81"/>
    <w:rsid w:val="00DC14F5"/>
    <w:rsid w:val="00DC66DD"/>
    <w:rsid w:val="00DD4F59"/>
    <w:rsid w:val="00DE2D52"/>
    <w:rsid w:val="00DF1733"/>
    <w:rsid w:val="00DF429B"/>
    <w:rsid w:val="00DF7E48"/>
    <w:rsid w:val="00E0000B"/>
    <w:rsid w:val="00E02AD4"/>
    <w:rsid w:val="00E064AE"/>
    <w:rsid w:val="00E134B8"/>
    <w:rsid w:val="00E155C8"/>
    <w:rsid w:val="00E15B9F"/>
    <w:rsid w:val="00E21D16"/>
    <w:rsid w:val="00E224E8"/>
    <w:rsid w:val="00E23A8B"/>
    <w:rsid w:val="00E255A4"/>
    <w:rsid w:val="00E25D12"/>
    <w:rsid w:val="00E3240C"/>
    <w:rsid w:val="00E34D2E"/>
    <w:rsid w:val="00E45537"/>
    <w:rsid w:val="00E52E1A"/>
    <w:rsid w:val="00E55827"/>
    <w:rsid w:val="00E657F3"/>
    <w:rsid w:val="00E66EDB"/>
    <w:rsid w:val="00E7092D"/>
    <w:rsid w:val="00E750E1"/>
    <w:rsid w:val="00E75DAA"/>
    <w:rsid w:val="00E829F8"/>
    <w:rsid w:val="00E85827"/>
    <w:rsid w:val="00E927FE"/>
    <w:rsid w:val="00E931A5"/>
    <w:rsid w:val="00EA4622"/>
    <w:rsid w:val="00EA7225"/>
    <w:rsid w:val="00EB3CD2"/>
    <w:rsid w:val="00EB591D"/>
    <w:rsid w:val="00EB5CCC"/>
    <w:rsid w:val="00EC1ACD"/>
    <w:rsid w:val="00EC6FAF"/>
    <w:rsid w:val="00ED3928"/>
    <w:rsid w:val="00ED457A"/>
    <w:rsid w:val="00ED73A8"/>
    <w:rsid w:val="00ED76CE"/>
    <w:rsid w:val="00EE3C20"/>
    <w:rsid w:val="00EF4059"/>
    <w:rsid w:val="00F03EE6"/>
    <w:rsid w:val="00F0449C"/>
    <w:rsid w:val="00F0489A"/>
    <w:rsid w:val="00F10539"/>
    <w:rsid w:val="00F10FF4"/>
    <w:rsid w:val="00F12110"/>
    <w:rsid w:val="00F15D53"/>
    <w:rsid w:val="00F15F03"/>
    <w:rsid w:val="00F17422"/>
    <w:rsid w:val="00F226FE"/>
    <w:rsid w:val="00F22B74"/>
    <w:rsid w:val="00F25ABC"/>
    <w:rsid w:val="00F330D5"/>
    <w:rsid w:val="00F40E3C"/>
    <w:rsid w:val="00F41849"/>
    <w:rsid w:val="00F41A5C"/>
    <w:rsid w:val="00F435CE"/>
    <w:rsid w:val="00F450F1"/>
    <w:rsid w:val="00F4699B"/>
    <w:rsid w:val="00F536FD"/>
    <w:rsid w:val="00F5427A"/>
    <w:rsid w:val="00F55E10"/>
    <w:rsid w:val="00F63AEB"/>
    <w:rsid w:val="00F6536A"/>
    <w:rsid w:val="00F67657"/>
    <w:rsid w:val="00F70F05"/>
    <w:rsid w:val="00F77416"/>
    <w:rsid w:val="00F80143"/>
    <w:rsid w:val="00F84183"/>
    <w:rsid w:val="00F90A01"/>
    <w:rsid w:val="00F90A30"/>
    <w:rsid w:val="00F91A96"/>
    <w:rsid w:val="00F91B91"/>
    <w:rsid w:val="00FB22FA"/>
    <w:rsid w:val="00FB6386"/>
    <w:rsid w:val="00FB65CD"/>
    <w:rsid w:val="00FC11BC"/>
    <w:rsid w:val="00FD2302"/>
    <w:rsid w:val="00FD6560"/>
    <w:rsid w:val="00FD7948"/>
    <w:rsid w:val="00FE0780"/>
    <w:rsid w:val="00FF1781"/>
    <w:rsid w:val="00FF272D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C3864E"/>
  <w14:defaultImageDpi w14:val="0"/>
  <w15:docId w15:val="{509DB500-3998-4254-8A17-A3510E27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741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2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2573"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B2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2573"/>
    <w:rPr>
      <w:rFonts w:ascii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0D7DA1"/>
    <w:rPr>
      <w:rFonts w:cs="Times New Roman"/>
      <w:color w:val="000000"/>
      <w:u w:val="single"/>
    </w:rPr>
  </w:style>
  <w:style w:type="table" w:styleId="a8">
    <w:name w:val="Table Grid"/>
    <w:basedOn w:val="a1"/>
    <w:uiPriority w:val="59"/>
    <w:rsid w:val="00DD4F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rsid w:val="009A7EB6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locked/>
    <w:rsid w:val="009A7EB6"/>
    <w:rPr>
      <w:rFonts w:ascii="ＭＳ 明朝" w:eastAsia="ＭＳ 明朝"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A7EB6"/>
    <w:pPr>
      <w:jc w:val="right"/>
    </w:pPr>
    <w:rPr>
      <w:rFonts w:hAnsi="ＭＳ 明朝"/>
    </w:rPr>
  </w:style>
  <w:style w:type="character" w:customStyle="1" w:styleId="ac">
    <w:name w:val="結語 (文字)"/>
    <w:basedOn w:val="a0"/>
    <w:link w:val="ab"/>
    <w:uiPriority w:val="99"/>
    <w:locked/>
    <w:rsid w:val="009A7EB6"/>
    <w:rPr>
      <w:rFonts w:ascii="ＭＳ 明朝" w:eastAsia="ＭＳ 明朝"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rsid w:val="00C84A1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C84A1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A1373"/>
    <w:pPr>
      <w:ind w:leftChars="400" w:left="840"/>
    </w:pPr>
  </w:style>
  <w:style w:type="paragraph" w:customStyle="1" w:styleId="Default">
    <w:name w:val="Default"/>
    <w:rsid w:val="00485CE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0795-0920-4487-9065-3EACBD73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896</Words>
  <Characters>553</Characters>
  <Application>Microsoft Office Word</Application>
  <DocSecurity>8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○号</vt:lpstr>
    </vt:vector>
  </TitlesOfParts>
  <Company>Hewlett-Packard Co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○号</dc:title>
  <dc:subject/>
  <dc:creator>HP Customer</dc:creator>
  <cp:keywords/>
  <dc:description/>
  <cp:lastModifiedBy>情報系ユーザ</cp:lastModifiedBy>
  <cp:revision>31</cp:revision>
  <cp:lastPrinted>2022-03-21T23:16:00Z</cp:lastPrinted>
  <dcterms:created xsi:type="dcterms:W3CDTF">2022-02-08T04:33:00Z</dcterms:created>
  <dcterms:modified xsi:type="dcterms:W3CDTF">2022-04-21T02:08:00Z</dcterms:modified>
</cp:coreProperties>
</file>